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28" w:rsidRDefault="00060728" w:rsidP="004E1CDA">
      <w:pPr>
        <w:spacing w:after="0" w:line="240" w:lineRule="auto"/>
        <w:jc w:val="center"/>
        <w:rPr>
          <w:rFonts w:ascii="Times New Roman" w:hAnsi="Times New Roman" w:cs="Times New Roman"/>
          <w:b/>
          <w:bCs/>
          <w:sz w:val="24"/>
          <w:szCs w:val="20"/>
        </w:rPr>
      </w:pPr>
    </w:p>
    <w:p w:rsidR="007F4D5D" w:rsidRDefault="007F4D5D" w:rsidP="007F4D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Zika virus</w:t>
      </w:r>
    </w:p>
    <w:p w:rsidR="009B2AF6" w:rsidRPr="000709A9" w:rsidRDefault="009B2AF6" w:rsidP="004E1CDA">
      <w:pPr>
        <w:spacing w:after="0" w:line="240" w:lineRule="auto"/>
        <w:jc w:val="center"/>
        <w:rPr>
          <w:rFonts w:ascii="Times New Roman" w:hAnsi="Times New Roman" w:cs="Times New Roman"/>
          <w:sz w:val="20"/>
          <w:szCs w:val="20"/>
        </w:rPr>
      </w:pPr>
      <w:r w:rsidRPr="000709A9">
        <w:rPr>
          <w:rFonts w:ascii="Times New Roman" w:hAnsi="Times New Roman" w:cs="Times New Roman"/>
          <w:b/>
          <w:bCs/>
          <w:i/>
          <w:iCs/>
          <w:sz w:val="20"/>
          <w:szCs w:val="20"/>
        </w:rPr>
        <w:t>Laboratory Submission Information Sheet</w:t>
      </w:r>
    </w:p>
    <w:p w:rsidR="00E44330" w:rsidRDefault="004F4438">
      <w:r>
        <w:rPr>
          <w:rFonts w:ascii="Times New Roman" w:hAnsi="Times New Roman" w:cs="Times New Roman"/>
          <w:noProof/>
          <w:sz w:val="20"/>
          <w:szCs w:val="20"/>
        </w:rPr>
        <w:drawing>
          <wp:inline distT="0" distB="0" distL="0" distR="0">
            <wp:extent cx="6794205" cy="7644809"/>
            <wp:effectExtent l="19050" t="38100" r="26035" b="1085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E44330" w:rsidSect="000709A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ED" w:rsidRDefault="00E114ED" w:rsidP="009B2AF6">
      <w:pPr>
        <w:spacing w:after="0" w:line="240" w:lineRule="auto"/>
      </w:pPr>
      <w:r>
        <w:separator/>
      </w:r>
    </w:p>
  </w:endnote>
  <w:endnote w:type="continuationSeparator" w:id="0">
    <w:p w:rsidR="00E114ED" w:rsidRDefault="00E114ED" w:rsidP="009B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C" w:rsidRDefault="0067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1D" w:rsidRPr="000709A9" w:rsidRDefault="00B3661D">
    <w:pPr>
      <w:pStyle w:val="Footer"/>
      <w:rPr>
        <w:rFonts w:ascii="Times New Roman" w:hAnsi="Times New Roman" w:cs="Times New Roman"/>
        <w:sz w:val="20"/>
      </w:rPr>
    </w:pPr>
    <w:r w:rsidRPr="000709A9">
      <w:rPr>
        <w:rFonts w:ascii="Times New Roman" w:hAnsi="Times New Roman" w:cs="Times New Roman"/>
        <w:sz w:val="20"/>
      </w:rPr>
      <w:t xml:space="preserve">Revision </w:t>
    </w:r>
    <w:r w:rsidR="006A3E51">
      <w:rPr>
        <w:rFonts w:ascii="Times New Roman" w:hAnsi="Times New Roman" w:cs="Times New Roman"/>
        <w:sz w:val="20"/>
      </w:rPr>
      <w:t>2018</w:t>
    </w:r>
    <w:bookmarkStart w:id="0" w:name="_GoBack"/>
    <w:bookmarkEnd w:id="0"/>
  </w:p>
  <w:p w:rsidR="00B3661D" w:rsidRDefault="00B36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C" w:rsidRDefault="0067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ED" w:rsidRDefault="00E114ED" w:rsidP="009B2AF6">
      <w:pPr>
        <w:spacing w:after="0" w:line="240" w:lineRule="auto"/>
      </w:pPr>
      <w:r>
        <w:separator/>
      </w:r>
    </w:p>
  </w:footnote>
  <w:footnote w:type="continuationSeparator" w:id="0">
    <w:p w:rsidR="00E114ED" w:rsidRDefault="00E114ED" w:rsidP="009B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C" w:rsidRDefault="00677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1D" w:rsidRPr="002F0F5E" w:rsidRDefault="0067781C" w:rsidP="00BE0E12">
    <w:pPr>
      <w:pStyle w:val="Header"/>
      <w:jc w:val="right"/>
      <w:rPr>
        <w:rFonts w:ascii="Times New Roman" w:hAnsi="Times New Roman" w:cs="Times New Roman"/>
        <w:sz w:val="20"/>
        <w:szCs w:val="20"/>
      </w:rPr>
    </w:pPr>
    <w:r w:rsidRPr="009D388E">
      <w:rPr>
        <w:rFonts w:ascii="Book Antiqua" w:hAnsi="Book Antiqua"/>
        <w:noProof/>
        <w:color w:val="003366"/>
        <w:sz w:val="20"/>
        <w:szCs w:val="20"/>
      </w:rPr>
      <mc:AlternateContent>
        <mc:Choice Requires="wps">
          <w:drawing>
            <wp:anchor distT="45720" distB="45720" distL="114300" distR="114300" simplePos="0" relativeHeight="251658752" behindDoc="0" locked="0" layoutInCell="1" allowOverlap="1" wp14:anchorId="6C1B215D" wp14:editId="67DBE498">
              <wp:simplePos x="0" y="0"/>
              <wp:positionH relativeFrom="column">
                <wp:posOffset>171450</wp:posOffset>
              </wp:positionH>
              <wp:positionV relativeFrom="paragraph">
                <wp:posOffset>-53340</wp:posOffset>
              </wp:positionV>
              <wp:extent cx="211455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90295"/>
                      </a:xfrm>
                      <a:prstGeom prst="rect">
                        <a:avLst/>
                      </a:prstGeom>
                      <a:solidFill>
                        <a:srgbClr val="FFFFFF"/>
                      </a:solidFill>
                      <a:ln w="9525">
                        <a:noFill/>
                        <a:miter lim="800000"/>
                        <a:headEnd/>
                        <a:tailEnd/>
                      </a:ln>
                    </wps:spPr>
                    <wps:txbx>
                      <w:txbxContent>
                        <w:p w:rsidR="0067781C" w:rsidRDefault="0067781C" w:rsidP="0067781C">
                          <w:r w:rsidRPr="00B4757A">
                            <w:rPr>
                              <w:noProof/>
                            </w:rPr>
                            <w:drawing>
                              <wp:inline distT="0" distB="0" distL="0" distR="0" wp14:anchorId="5A4E6ADD" wp14:editId="0D668CDC">
                                <wp:extent cx="1028700" cy="955221"/>
                                <wp:effectExtent l="0" t="0" r="0" b="0"/>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55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B215D" id="_x0000_t202" coordsize="21600,21600" o:spt="202" path="m,l,21600r21600,l21600,xe">
              <v:stroke joinstyle="miter"/>
              <v:path gradientshapeok="t" o:connecttype="rect"/>
            </v:shapetype>
            <v:shape id="Text Box 2" o:spid="_x0000_s1026" type="#_x0000_t202" style="position:absolute;left:0;text-align:left;margin-left:13.5pt;margin-top:-4.2pt;width:166.5pt;height:85.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ZoIQIAAB4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" stroked="f">
              <v:textbox>
                <w:txbxContent>
                  <w:p w:rsidR="0067781C" w:rsidRDefault="0067781C" w:rsidP="0067781C">
                    <w:r w:rsidRPr="00B4757A">
                      <w:rPr>
                        <w:noProof/>
                      </w:rPr>
                      <w:drawing>
                        <wp:inline distT="0" distB="0" distL="0" distR="0" wp14:anchorId="5A4E6ADD" wp14:editId="0D668CDC">
                          <wp:extent cx="1028700" cy="955221"/>
                          <wp:effectExtent l="0" t="0" r="0" b="0"/>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55221"/>
                                  </a:xfrm>
                                  <a:prstGeom prst="rect">
                                    <a:avLst/>
                                  </a:prstGeom>
                                  <a:noFill/>
                                  <a:ln>
                                    <a:noFill/>
                                  </a:ln>
                                </pic:spPr>
                              </pic:pic>
                            </a:graphicData>
                          </a:graphic>
                        </wp:inline>
                      </w:drawing>
                    </w:r>
                  </w:p>
                </w:txbxContent>
              </v:textbox>
              <w10:wrap type="square"/>
            </v:shape>
          </w:pict>
        </mc:Fallback>
      </mc:AlternateContent>
    </w:r>
    <w:r w:rsidR="00B3661D">
      <w:rPr>
        <w:rFonts w:ascii="Book Antiqua" w:hAnsi="Book Antiqua"/>
        <w:color w:val="003366"/>
        <w:sz w:val="20"/>
        <w:szCs w:val="20"/>
      </w:rPr>
      <w:t xml:space="preserve">                                                                                                                  </w:t>
    </w:r>
    <w:r w:rsidR="00B3661D" w:rsidRPr="000709A9">
      <w:rPr>
        <w:rFonts w:ascii="Times New Roman" w:hAnsi="Times New Roman" w:cs="Times New Roman"/>
        <w:color w:val="003366"/>
        <w:sz w:val="20"/>
        <w:szCs w:val="20"/>
      </w:rPr>
      <w:t xml:space="preserve">  </w:t>
    </w:r>
    <w:r w:rsidR="00B3661D" w:rsidRPr="002F0F5E">
      <w:rPr>
        <w:rFonts w:ascii="Times New Roman" w:hAnsi="Times New Roman" w:cs="Times New Roman"/>
        <w:sz w:val="20"/>
        <w:szCs w:val="20"/>
      </w:rPr>
      <w:t>Department of Health and Human Services</w:t>
    </w:r>
  </w:p>
  <w:p w:rsidR="00B3661D" w:rsidRPr="002F0F5E" w:rsidRDefault="00B3661D"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Health and Environmental Testing Laboratory</w:t>
    </w:r>
  </w:p>
  <w:p w:rsidR="00B3661D" w:rsidRPr="002F0F5E" w:rsidRDefault="00B3661D"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221 State Street</w:t>
    </w:r>
  </w:p>
  <w:p w:rsidR="00B3661D" w:rsidRPr="002F0F5E" w:rsidRDefault="00B3661D"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 12 State House Station</w:t>
    </w:r>
  </w:p>
  <w:p w:rsidR="00B3661D" w:rsidRPr="002F0F5E" w:rsidRDefault="00B3661D" w:rsidP="00BE0E12">
    <w:pPr>
      <w:pStyle w:val="Header"/>
      <w:jc w:val="right"/>
      <w:rPr>
        <w:rFonts w:ascii="Times New Roman" w:hAnsi="Times New Roman" w:cs="Times New Roman"/>
        <w:sz w:val="20"/>
        <w:szCs w:val="20"/>
      </w:rPr>
    </w:pPr>
    <w:smartTag w:uri="urn:schemas-microsoft-com:office:smarttags" w:element="place">
      <w:smartTag w:uri="urn:schemas-microsoft-com:office:smarttags" w:element="City">
        <w:smartTag w:uri="urn:schemas-microsoft-com:office:smarttags" w:element="City">
          <w:r w:rsidRPr="002F0F5E">
            <w:rPr>
              <w:rFonts w:ascii="Times New Roman" w:hAnsi="Times New Roman" w:cs="Times New Roman"/>
              <w:sz w:val="20"/>
              <w:szCs w:val="20"/>
            </w:rPr>
            <w:t>Augusta</w:t>
          </w:r>
        </w:smartTag>
        <w:r w:rsidRPr="002F0F5E">
          <w:rPr>
            <w:rFonts w:ascii="Times New Roman" w:hAnsi="Times New Roman" w:cs="Times New Roman"/>
            <w:sz w:val="20"/>
            <w:szCs w:val="20"/>
          </w:rPr>
          <w:t xml:space="preserve">, </w:t>
        </w:r>
        <w:smartTag w:uri="urn:schemas-microsoft-com:office:smarttags" w:element="State">
          <w:smartTag w:uri="urn:schemas-microsoft-com:office:smarttags" w:element="PostalCode">
            <w:r w:rsidRPr="002F0F5E">
              <w:rPr>
                <w:rFonts w:ascii="Times New Roman" w:hAnsi="Times New Roman" w:cs="Times New Roman"/>
                <w:sz w:val="20"/>
                <w:szCs w:val="20"/>
              </w:rPr>
              <w:t>Maine</w:t>
            </w:r>
          </w:smartTag>
        </w:smartTag>
        <w:r w:rsidRPr="002F0F5E">
          <w:rPr>
            <w:rFonts w:ascii="Times New Roman" w:hAnsi="Times New Roman" w:cs="Times New Roman"/>
            <w:sz w:val="20"/>
            <w:szCs w:val="20"/>
          </w:rPr>
          <w:t xml:space="preserve">  </w:t>
        </w:r>
        <w:smartTag w:uri="urn:schemas-microsoft-com:office:smarttags" w:element="PostalCode">
          <w:r w:rsidRPr="002F0F5E">
            <w:rPr>
              <w:rFonts w:ascii="Times New Roman" w:hAnsi="Times New Roman" w:cs="Times New Roman"/>
              <w:sz w:val="20"/>
              <w:szCs w:val="20"/>
            </w:rPr>
            <w:t>04333-0012</w:t>
          </w:r>
        </w:smartTag>
      </w:smartTag>
    </w:smartTag>
  </w:p>
  <w:p w:rsidR="00B3661D" w:rsidRPr="002F0F5E" w:rsidRDefault="00B3661D"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Tel: (207) 287-2727; Fax: (207) 287-6832</w:t>
    </w:r>
  </w:p>
  <w:p w:rsidR="00B3661D" w:rsidRPr="002F0F5E" w:rsidRDefault="00B3661D" w:rsidP="00BE0E12">
    <w:pPr>
      <w:pStyle w:val="Header"/>
      <w:tabs>
        <w:tab w:val="clear" w:pos="9360"/>
        <w:tab w:val="left" w:pos="5865"/>
      </w:tabs>
      <w:jc w:val="right"/>
      <w:rPr>
        <w:rFonts w:ascii="Times New Roman" w:hAnsi="Times New Roman" w:cs="Times New Roman"/>
        <w:sz w:val="20"/>
        <w:szCs w:val="20"/>
      </w:rPr>
    </w:pP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t xml:space="preserve">       TTY: 1-800-606-021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C" w:rsidRDefault="00677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SvgWJttY1TLj7FJmzWCQqeT/SeAAcuBw46M5bYCW/rfvxhWApPyAm4X5GavKPzBIpKIh9d0wsOH7vonS4XqnQ==" w:salt="Su/hgTS5IpHhBDl0cBVhP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F6"/>
    <w:rsid w:val="0001505A"/>
    <w:rsid w:val="00030804"/>
    <w:rsid w:val="00035833"/>
    <w:rsid w:val="00040848"/>
    <w:rsid w:val="000434BF"/>
    <w:rsid w:val="000454F6"/>
    <w:rsid w:val="00060728"/>
    <w:rsid w:val="000709A9"/>
    <w:rsid w:val="00072432"/>
    <w:rsid w:val="0007681A"/>
    <w:rsid w:val="00092874"/>
    <w:rsid w:val="000E1232"/>
    <w:rsid w:val="00126E88"/>
    <w:rsid w:val="00132BA3"/>
    <w:rsid w:val="00133F1E"/>
    <w:rsid w:val="001457FA"/>
    <w:rsid w:val="0016368B"/>
    <w:rsid w:val="001A78E7"/>
    <w:rsid w:val="001B39DA"/>
    <w:rsid w:val="001C71B0"/>
    <w:rsid w:val="001E275B"/>
    <w:rsid w:val="001F1BC5"/>
    <w:rsid w:val="00201D6D"/>
    <w:rsid w:val="00203D58"/>
    <w:rsid w:val="00231C03"/>
    <w:rsid w:val="00250646"/>
    <w:rsid w:val="00261E18"/>
    <w:rsid w:val="002702B1"/>
    <w:rsid w:val="00287DD8"/>
    <w:rsid w:val="002A0220"/>
    <w:rsid w:val="002C54FF"/>
    <w:rsid w:val="002E2794"/>
    <w:rsid w:val="002E560E"/>
    <w:rsid w:val="002F0F5E"/>
    <w:rsid w:val="00332F6B"/>
    <w:rsid w:val="003361C2"/>
    <w:rsid w:val="0035096A"/>
    <w:rsid w:val="003617D9"/>
    <w:rsid w:val="00401CE6"/>
    <w:rsid w:val="00461628"/>
    <w:rsid w:val="00466499"/>
    <w:rsid w:val="00472735"/>
    <w:rsid w:val="00476469"/>
    <w:rsid w:val="004778EC"/>
    <w:rsid w:val="00481A26"/>
    <w:rsid w:val="004A6087"/>
    <w:rsid w:val="004C3399"/>
    <w:rsid w:val="004E1CDA"/>
    <w:rsid w:val="004F4438"/>
    <w:rsid w:val="00512852"/>
    <w:rsid w:val="005479E0"/>
    <w:rsid w:val="00582A0C"/>
    <w:rsid w:val="00583FA5"/>
    <w:rsid w:val="005B2323"/>
    <w:rsid w:val="005F1A9F"/>
    <w:rsid w:val="00617C07"/>
    <w:rsid w:val="00643B4E"/>
    <w:rsid w:val="00665064"/>
    <w:rsid w:val="0067781C"/>
    <w:rsid w:val="00690E2D"/>
    <w:rsid w:val="00693951"/>
    <w:rsid w:val="006A3E51"/>
    <w:rsid w:val="006A5AB4"/>
    <w:rsid w:val="006B14C3"/>
    <w:rsid w:val="0073180A"/>
    <w:rsid w:val="00741018"/>
    <w:rsid w:val="0075084B"/>
    <w:rsid w:val="007620A7"/>
    <w:rsid w:val="0077766D"/>
    <w:rsid w:val="007B53CB"/>
    <w:rsid w:val="007B765B"/>
    <w:rsid w:val="007F12F3"/>
    <w:rsid w:val="007F4D5D"/>
    <w:rsid w:val="00804547"/>
    <w:rsid w:val="0082681B"/>
    <w:rsid w:val="00862BAD"/>
    <w:rsid w:val="00867B15"/>
    <w:rsid w:val="008850F4"/>
    <w:rsid w:val="008A4018"/>
    <w:rsid w:val="008B76DC"/>
    <w:rsid w:val="008D3701"/>
    <w:rsid w:val="009151BC"/>
    <w:rsid w:val="00927EAF"/>
    <w:rsid w:val="00933544"/>
    <w:rsid w:val="00946A1A"/>
    <w:rsid w:val="00984C6F"/>
    <w:rsid w:val="009B2AF6"/>
    <w:rsid w:val="009E289C"/>
    <w:rsid w:val="00A137A5"/>
    <w:rsid w:val="00A21DA8"/>
    <w:rsid w:val="00A64EA4"/>
    <w:rsid w:val="00A651DA"/>
    <w:rsid w:val="00A878D6"/>
    <w:rsid w:val="00AA35B7"/>
    <w:rsid w:val="00AF5CD4"/>
    <w:rsid w:val="00B11414"/>
    <w:rsid w:val="00B3661D"/>
    <w:rsid w:val="00B41C58"/>
    <w:rsid w:val="00B513EA"/>
    <w:rsid w:val="00BE0E12"/>
    <w:rsid w:val="00BE4845"/>
    <w:rsid w:val="00C073E2"/>
    <w:rsid w:val="00C32853"/>
    <w:rsid w:val="00C416B3"/>
    <w:rsid w:val="00C41AA4"/>
    <w:rsid w:val="00C41C42"/>
    <w:rsid w:val="00C535BF"/>
    <w:rsid w:val="00C62678"/>
    <w:rsid w:val="00C7101E"/>
    <w:rsid w:val="00C71468"/>
    <w:rsid w:val="00C95754"/>
    <w:rsid w:val="00CA0781"/>
    <w:rsid w:val="00CA2D41"/>
    <w:rsid w:val="00CB0DC2"/>
    <w:rsid w:val="00CD2EB0"/>
    <w:rsid w:val="00CE1EB0"/>
    <w:rsid w:val="00CE7E98"/>
    <w:rsid w:val="00CF453F"/>
    <w:rsid w:val="00D22950"/>
    <w:rsid w:val="00D96B99"/>
    <w:rsid w:val="00DC21DE"/>
    <w:rsid w:val="00DC46E9"/>
    <w:rsid w:val="00DF261E"/>
    <w:rsid w:val="00E0146F"/>
    <w:rsid w:val="00E114ED"/>
    <w:rsid w:val="00E12CB3"/>
    <w:rsid w:val="00E22966"/>
    <w:rsid w:val="00E4226F"/>
    <w:rsid w:val="00E44330"/>
    <w:rsid w:val="00E81A45"/>
    <w:rsid w:val="00E95B1C"/>
    <w:rsid w:val="00E97573"/>
    <w:rsid w:val="00EC207B"/>
    <w:rsid w:val="00EC5BEF"/>
    <w:rsid w:val="00F045D8"/>
    <w:rsid w:val="00F6225B"/>
    <w:rsid w:val="00F62E79"/>
    <w:rsid w:val="00FB5872"/>
    <w:rsid w:val="00FD4BD7"/>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2289"/>
    <o:shapelayout v:ext="edit">
      <o:idmap v:ext="edit" data="1"/>
    </o:shapelayout>
  </w:shapeDefaults>
  <w:decimalSymbol w:val="."/>
  <w:listSeparator w:val=","/>
  <w14:docId w14:val="78AC87FB"/>
  <w15:docId w15:val="{22831015-8627-4A17-BACF-AB95D9C7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F6"/>
  </w:style>
  <w:style w:type="paragraph" w:styleId="Footer">
    <w:name w:val="footer"/>
    <w:basedOn w:val="Normal"/>
    <w:link w:val="FooterChar"/>
    <w:uiPriority w:val="99"/>
    <w:unhideWhenUsed/>
    <w:rsid w:val="009B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F6"/>
  </w:style>
  <w:style w:type="paragraph" w:styleId="BalloonText">
    <w:name w:val="Balloon Text"/>
    <w:basedOn w:val="Normal"/>
    <w:link w:val="BalloonTextChar"/>
    <w:uiPriority w:val="99"/>
    <w:semiHidden/>
    <w:unhideWhenUsed/>
    <w:rsid w:val="009B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F6"/>
    <w:rPr>
      <w:rFonts w:ascii="Tahoma" w:hAnsi="Tahoma" w:cs="Tahoma"/>
      <w:sz w:val="16"/>
      <w:szCs w:val="16"/>
    </w:rPr>
  </w:style>
  <w:style w:type="paragraph" w:customStyle="1" w:styleId="Default">
    <w:name w:val="Default"/>
    <w:rsid w:val="009B2AF6"/>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rsid w:val="00F62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7205">
      <w:bodyDiv w:val="1"/>
      <w:marLeft w:val="0"/>
      <w:marRight w:val="0"/>
      <w:marTop w:val="0"/>
      <w:marBottom w:val="0"/>
      <w:divBdr>
        <w:top w:val="none" w:sz="0" w:space="0" w:color="auto"/>
        <w:left w:val="none" w:sz="0" w:space="0" w:color="auto"/>
        <w:bottom w:val="none" w:sz="0" w:space="0" w:color="auto"/>
        <w:right w:val="none" w:sz="0" w:space="0" w:color="auto"/>
      </w:divBdr>
      <w:divsChild>
        <w:div w:id="1849178241">
          <w:marLeft w:val="547"/>
          <w:marRight w:val="0"/>
          <w:marTop w:val="0"/>
          <w:marBottom w:val="0"/>
          <w:divBdr>
            <w:top w:val="none" w:sz="0" w:space="0" w:color="auto"/>
            <w:left w:val="none" w:sz="0" w:space="0" w:color="auto"/>
            <w:bottom w:val="none" w:sz="0" w:space="0" w:color="auto"/>
            <w:right w:val="none" w:sz="0" w:space="0" w:color="auto"/>
          </w:divBdr>
        </w:div>
      </w:divsChild>
    </w:div>
    <w:div w:id="2018074195">
      <w:bodyDiv w:val="1"/>
      <w:marLeft w:val="0"/>
      <w:marRight w:val="0"/>
      <w:marTop w:val="0"/>
      <w:marBottom w:val="0"/>
      <w:divBdr>
        <w:top w:val="none" w:sz="0" w:space="0" w:color="auto"/>
        <w:left w:val="none" w:sz="0" w:space="0" w:color="auto"/>
        <w:bottom w:val="none" w:sz="0" w:space="0" w:color="auto"/>
        <w:right w:val="none" w:sz="0" w:space="0" w:color="auto"/>
      </w:divBdr>
      <w:divsChild>
        <w:div w:id="1335569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hyperlink" Target="http://www.maine.gov/dhhs/mecdc/infectious-disease/epi/vector-borne/zik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r>
            <a:rPr lang="en-US" sz="1000">
              <a:latin typeface="Times New Roman" panose="02020603050405020304" pitchFamily="18" charset="0"/>
              <a:cs typeface="Times New Roman" panose="02020603050405020304" pitchFamily="18" charset="0"/>
            </a:rPr>
            <a:t>87798</a:t>
          </a: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416D1DCD-7F71-4B93-AC27-EC1EA55F3E4C}">
      <dgm:prSet custT="1"/>
      <dgm:spPr/>
      <dgm:t>
        <a:bodyPr/>
        <a:lstStyle/>
        <a:p>
          <a:pPr algn="just"/>
          <a:r>
            <a:rPr lang="en-US" sz="1000">
              <a:latin typeface="Times New Roman" panose="02020603050405020304" pitchFamily="18" charset="0"/>
              <a:cs typeface="Times New Roman" panose="02020603050405020304" pitchFamily="18" charset="0"/>
            </a:rPr>
            <a:t>Serum: Collect acute specimen ≤7 days after onset of symptoms.  </a:t>
          </a:r>
        </a:p>
      </dgm:t>
    </dgm:pt>
    <dgm:pt modelId="{43FA57DC-D38E-463B-8654-812B8F2DB823}" type="parTrans" cxnId="{C0FD9DE8-ED23-4A28-8C00-F2243FBCF47C}">
      <dgm:prSet/>
      <dgm:spPr/>
      <dgm:t>
        <a:bodyPr/>
        <a:lstStyle/>
        <a:p>
          <a:endParaRPr lang="en-US"/>
        </a:p>
      </dgm:t>
    </dgm:pt>
    <dgm:pt modelId="{4DBBA63D-66D5-4193-89AA-12136DE0ACB4}" type="sibTrans" cxnId="{C0FD9DE8-ED23-4A28-8C00-F2243FBCF47C}">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Yes: Zika Virus is a Notifiable Condition. If you have not already done so, please report suspect or confirmed cases to the Maine CDC via the disease reporting line: 1-800-821-5821 (24hrs/day 7 days/week.)</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408654F3-27A9-435F-AC23-28642562BB7F}">
      <dgm:prSet custT="1"/>
      <dgm:spPr/>
      <dgm:t>
        <a:bodyPr/>
        <a:lstStyle/>
        <a:p>
          <a:pPr algn="just"/>
          <a:r>
            <a:rPr lang="en-US" sz="1000">
              <a:latin typeface="Times New Roman" panose="02020603050405020304" pitchFamily="18" charset="0"/>
              <a:cs typeface="Times New Roman" panose="02020603050405020304" pitchFamily="18" charset="0"/>
            </a:rPr>
            <a:t>Results should be expected within 1 - 2 business days of specimen receipt.  </a:t>
          </a: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9918A08D-EA60-4711-9F11-1450F07D1B81}">
      <dgm:prSet phldrT="[Text]" custT="1"/>
      <dgm:spPr/>
      <dgm:t>
        <a:bodyPr/>
        <a:lstStyle/>
        <a:p>
          <a:pPr algn="just"/>
          <a:r>
            <a:rPr lang="en-US" sz="1000">
              <a:latin typeface="Times New Roman" panose="02020603050405020304" pitchFamily="18" charset="0"/>
              <a:cs typeface="Times New Roman" panose="02020603050405020304" pitchFamily="18" charset="0"/>
            </a:rPr>
            <a:t>$110 for rtReal Time PCR</a:t>
          </a:r>
        </a:p>
      </dgm:t>
    </dgm:pt>
    <dgm:pt modelId="{92C937B6-0F25-4F65-AC7C-75BEBE88AC96}" type="parTrans" cxnId="{9BCC02F8-1637-427B-B47A-DDE7E3CA705C}">
      <dgm:prSet/>
      <dgm:spPr/>
      <dgm:t>
        <a:bodyPr/>
        <a:lstStyle/>
        <a:p>
          <a:endParaRPr lang="en-US"/>
        </a:p>
      </dgm:t>
    </dgm:pt>
    <dgm:pt modelId="{CFBFDA7F-EA8F-4ADF-8046-DB0BC2A81FC8}" type="sibTrans" cxnId="{9BCC02F8-1637-427B-B47A-DDE7E3CA705C}">
      <dgm:prSet/>
      <dgm:spPr/>
      <dgm:t>
        <a:bodyPr/>
        <a:lstStyle/>
        <a:p>
          <a:endParaRPr lang="en-US"/>
        </a:p>
      </dgm:t>
    </dgm:pt>
    <dgm:pt modelId="{3E265C15-8389-4CF7-85D8-81F8402968DF}">
      <dgm:prSet phldrT="[Text]" custT="1"/>
      <dgm:spPr/>
      <dgm:t>
        <a:bodyPr/>
        <a:lstStyle/>
        <a:p>
          <a:pPr algn="just"/>
          <a:r>
            <a:rPr lang="en-US" sz="1000" u="none">
              <a:latin typeface="Times New Roman" panose="02020603050405020304" pitchFamily="18" charset="0"/>
              <a:cs typeface="Times New Roman" panose="02020603050405020304" pitchFamily="18" charset="0"/>
            </a:rPr>
            <a:t>Zika virus RNA DETECTED. Zika virus RNA NOT Detected.  Zika virus Equivocal.</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65235776-94A2-4E9A-9D24-DB43F8BF7692}">
      <dgm:prSet phldrT="[Text]" custT="1"/>
      <dgm:spPr/>
      <dgm:t>
        <a:bodyPr/>
        <a:lstStyle/>
        <a:p>
          <a:pPr algn="just"/>
          <a:r>
            <a:rPr lang="en-US" sz="1000">
              <a:latin typeface="Times New Roman" panose="02020603050405020304" pitchFamily="18" charset="0"/>
              <a:cs typeface="Times New Roman" panose="02020603050405020304" pitchFamily="18" charset="0"/>
            </a:rPr>
            <a:t>CT/GC at 207-287-6244</a:t>
          </a:r>
        </a:p>
      </dgm:t>
    </dgm:pt>
    <dgm:pt modelId="{2C28ECB4-E3FF-4218-B73C-6095D96C5E2F}" type="parTrans" cxnId="{CBF30E43-D5EB-47C1-A047-8799B810055F}">
      <dgm:prSet/>
      <dgm:spPr/>
      <dgm:t>
        <a:bodyPr/>
        <a:lstStyle/>
        <a:p>
          <a:endParaRPr lang="en-US"/>
        </a:p>
      </dgm:t>
    </dgm:pt>
    <dgm:pt modelId="{6CA0384F-86A6-4450-A7DC-15CC3598B79E}" type="sibTrans" cxnId="{CBF30E43-D5EB-47C1-A047-8799B810055F}">
      <dgm:prSet/>
      <dgm:spPr/>
      <dgm:t>
        <a:bodyPr/>
        <a:lstStyle/>
        <a:p>
          <a:endParaRPr lang="en-US"/>
        </a:p>
      </dgm:t>
    </dgm:pt>
    <dgm:pt modelId="{258FC8F7-3577-4DDB-B7CB-6D2757011925}">
      <dgm:prSet phldrT="[Tex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E6FDCCF6-8901-4CB0-8151-9CBF644BD66C}" type="parTrans" cxnId="{88B63AE0-FD33-4595-8B0A-CFB225A932BC}">
      <dgm:prSet/>
      <dgm:spPr/>
      <dgm:t>
        <a:bodyPr/>
        <a:lstStyle/>
        <a:p>
          <a:endParaRPr lang="en-US"/>
        </a:p>
      </dgm:t>
    </dgm:pt>
    <dgm:pt modelId="{3C86246E-E008-4911-8F61-F6321823F938}" type="sibTrans" cxnId="{88B63AE0-FD33-4595-8B0A-CFB225A932BC}">
      <dgm:prSet/>
      <dgm:spPr/>
      <dgm:t>
        <a:bodyPr/>
        <a:lstStyle/>
        <a:p>
          <a:endParaRPr lang="en-US"/>
        </a:p>
      </dgm:t>
    </dgm:pt>
    <dgm:pt modelId="{2F07B923-365C-4BDF-B9E7-68CB3CE0ED65}">
      <dgm:prSet phldrT="[Tex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98D89727-EAE4-497D-8348-FEFDF3858668}" type="parTrans" cxnId="{2123FAC8-4978-4A33-86A9-A07DB98BA047}">
      <dgm:prSet/>
      <dgm:spPr/>
      <dgm:t>
        <a:bodyPr/>
        <a:lstStyle/>
        <a:p>
          <a:endParaRPr lang="en-US"/>
        </a:p>
      </dgm:t>
    </dgm:pt>
    <dgm:pt modelId="{48E5460F-703A-4DF0-9471-C9D94AE301BE}" type="sibTrans" cxnId="{2123FAC8-4978-4A33-86A9-A07DB98BA047}">
      <dgm:prSet/>
      <dgm:spPr/>
      <dgm:t>
        <a:bodyPr/>
        <a:lstStyle/>
        <a:p>
          <a:endParaRPr lang="en-US"/>
        </a:p>
      </dgm:t>
    </dgm:pt>
    <dgm:pt modelId="{EBBF346B-C9DE-4A8C-801B-6B94FA58917C}">
      <dgm:prSet phldrT="[Text]" custT="1"/>
      <dgm:spPr/>
      <dgm:t>
        <a:bodyPr/>
        <a:lstStyle/>
        <a:p>
          <a:r>
            <a:rPr lang="en-US" sz="1000">
              <a:latin typeface="Times New Roman" panose="02020603050405020304" pitchFamily="18" charset="0"/>
              <a:cs typeface="Times New Roman" panose="02020603050405020304" pitchFamily="18" charset="0"/>
            </a:rPr>
            <a:t>NO, Submission of samples of suspect cases is recommended.</a:t>
          </a:r>
        </a:p>
      </dgm:t>
    </dgm:pt>
    <dgm:pt modelId="{24808651-0391-4CD1-BE6B-12E50DD70654}" type="parTrans" cxnId="{D1B52889-E485-4F70-81E8-C198F9ED06B0}">
      <dgm:prSet/>
      <dgm:spPr/>
      <dgm:t>
        <a:bodyPr/>
        <a:lstStyle/>
        <a:p>
          <a:endParaRPr lang="en-US"/>
        </a:p>
      </dgm:t>
    </dgm:pt>
    <dgm:pt modelId="{8459386C-4B06-48D9-A4E2-0582734413C3}" type="sibTrans" cxnId="{D1B52889-E485-4F70-81E8-C198F9ED06B0}">
      <dgm:prSet/>
      <dgm:spPr/>
      <dgm:t>
        <a:bodyPr/>
        <a:lstStyle/>
        <a:p>
          <a:endParaRPr lang="en-US"/>
        </a:p>
      </dgm:t>
    </dgm:pt>
    <dgm:pt modelId="{7FA915D3-37AF-4D44-8528-4062C5A00A88}">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 and Arboviral submission form. Pregnancy status must be noted if applicable. </a:t>
          </a:r>
        </a:p>
      </dgm:t>
    </dgm:pt>
    <dgm:pt modelId="{F3E1185C-790C-4AF6-AE1D-69E142409751}" type="sibTrans" cxnId="{377A59AB-A703-43A4-B4EA-799B4D1ACE3E}">
      <dgm:prSet/>
      <dgm:spPr/>
      <dgm:t>
        <a:bodyPr/>
        <a:lstStyle/>
        <a:p>
          <a:endParaRPr lang="en-US"/>
        </a:p>
      </dgm:t>
    </dgm:pt>
    <dgm:pt modelId="{61437578-8FB7-46D8-A516-768ADB5FD712}" type="parTrans" cxnId="{377A59AB-A703-43A4-B4EA-799B4D1ACE3E}">
      <dgm:prSet/>
      <dgm:spPr/>
      <dgm:t>
        <a:bodyPr/>
        <a:lstStyle/>
        <a:p>
          <a:endParaRPr lang="en-US"/>
        </a:p>
      </dgm:t>
    </dgm:pt>
    <dgm:pt modelId="{4FA6F88A-10D1-41BB-AE0B-5E20E34E1DBE}">
      <dgm:prSet custT="1"/>
      <dgm:spPr/>
      <dgm:t>
        <a:bodyPr/>
        <a:lstStyle/>
        <a:p>
          <a:pPr algn="just"/>
          <a:r>
            <a:rPr lang="en-US" sz="1000" b="0">
              <a:latin typeface="Times New Roman" panose="02020603050405020304" pitchFamily="18" charset="0"/>
              <a:cs typeface="Times New Roman" panose="02020603050405020304" pitchFamily="18" charset="0"/>
            </a:rPr>
            <a:t>Required: Collect a minimum of 0.5mL </a:t>
          </a:r>
          <a:r>
            <a:rPr lang="en-US" sz="1000" b="1">
              <a:latin typeface="Times New Roman" panose="02020603050405020304" pitchFamily="18" charset="0"/>
              <a:cs typeface="Times New Roman" panose="02020603050405020304" pitchFamily="18" charset="0"/>
            </a:rPr>
            <a:t>serum</a:t>
          </a:r>
          <a:r>
            <a:rPr lang="en-US" sz="1000" b="0">
              <a:latin typeface="Times New Roman" panose="02020603050405020304" pitchFamily="18" charset="0"/>
              <a:cs typeface="Times New Roman" panose="02020603050405020304" pitchFamily="18" charset="0"/>
            </a:rPr>
            <a:t> into a GOLD or TIGER top serum separator vacutainer tube.  </a:t>
          </a:r>
        </a:p>
      </dgm:t>
      <dgm:extLst>
        <a:ext uri="{E40237B7-FDA0-4F09-8148-C483321AD2D9}">
          <dgm14:cNvPr xmlns:dgm14="http://schemas.microsoft.com/office/drawing/2010/diagram" id="0" name="">
            <a:hlinkClick xmlns:r="http://schemas.openxmlformats.org/officeDocument/2006/relationships" r:id="rId1"/>
          </dgm14:cNvPr>
        </a:ext>
      </dgm:extLst>
    </dgm:pt>
    <dgm:pt modelId="{1B49FC6E-0023-4840-B260-9A2C833E00AC}" type="parTrans" cxnId="{B867ECC7-ECF5-4BAD-A62E-3AAC4BEB03A7}">
      <dgm:prSet/>
      <dgm:spPr/>
      <dgm:t>
        <a:bodyPr/>
        <a:lstStyle/>
        <a:p>
          <a:endParaRPr lang="en-US"/>
        </a:p>
      </dgm:t>
    </dgm:pt>
    <dgm:pt modelId="{2FA37B92-83DD-4AA6-841F-F3CF13CDE444}" type="sibTrans" cxnId="{B867ECC7-ECF5-4BAD-A62E-3AAC4BEB03A7}">
      <dgm:prSet/>
      <dgm:spPr/>
      <dgm:t>
        <a:bodyPr/>
        <a:lstStyle/>
        <a:p>
          <a:endParaRPr lang="en-US"/>
        </a:p>
      </dgm:t>
    </dgm:pt>
    <dgm:pt modelId="{EE354464-A52A-4795-BFCF-4B3318AFDAA3}">
      <dgm:prSet custT="1"/>
      <dgm:spPr/>
      <dgm:t>
        <a:bodyPr/>
        <a:lstStyle/>
        <a:p>
          <a:pPr algn="just"/>
          <a:r>
            <a:rPr lang="en-US" sz="1000">
              <a:latin typeface="Times New Roman" panose="02020603050405020304" pitchFamily="18" charset="0"/>
              <a:cs typeface="Times New Roman" panose="02020603050405020304" pitchFamily="18" charset="0"/>
            </a:rPr>
            <a:t>HETL: Specimens received without a form and clinical details or with insufficient material to analyze. Sample diluted in Viral Transport Media (VTM), specimen not refrigerated or not frozen, incorrect specimen type.  Whole blood will not be accepted.</a:t>
          </a:r>
        </a:p>
      </dgm:t>
    </dgm:pt>
    <dgm:pt modelId="{36CC37ED-7718-4542-B1B6-549D56F3EAA8}" type="parTrans" cxnId="{742D3ECE-0561-4349-AFD0-E59267B804DB}">
      <dgm:prSet/>
      <dgm:spPr/>
      <dgm:t>
        <a:bodyPr/>
        <a:lstStyle/>
        <a:p>
          <a:endParaRPr lang="en-US"/>
        </a:p>
      </dgm:t>
    </dgm:pt>
    <dgm:pt modelId="{35911B08-998E-46B6-AEFC-C7E163871949}" type="sibTrans" cxnId="{742D3ECE-0561-4349-AFD0-E59267B804DB}">
      <dgm:prSet/>
      <dgm:spPr/>
      <dgm:t>
        <a:bodyPr/>
        <a:lstStyle/>
        <a:p>
          <a:endParaRPr lang="en-US"/>
        </a:p>
      </dgm:t>
    </dgm:pt>
    <dgm:pt modelId="{0F95509C-5BCD-4F04-AA18-FBF780F88459}">
      <dgm:prSet phldrT="[Text]" custT="1"/>
      <dgm:spPr/>
      <dgm:t>
        <a:bodyPr/>
        <a:lstStyle/>
        <a:p>
          <a:r>
            <a:rPr lang="en-US" sz="1000">
              <a:latin typeface="Times New Roman" panose="02020603050405020304" pitchFamily="18" charset="0"/>
              <a:cs typeface="Times New Roman" panose="02020603050405020304" pitchFamily="18" charset="0"/>
            </a:rPr>
            <a:t>HETL Requistion AND Arbovirus submission form IS REQUIRED to perform Zika Virus PCR testing.</a:t>
          </a:r>
        </a:p>
      </dgm:t>
    </dgm:pt>
    <dgm:pt modelId="{053183DB-6EB8-4EAF-8AAC-38C457AA282C}" type="parTrans" cxnId="{394D1AA1-7994-48FF-A4BD-73F4D076C1C2}">
      <dgm:prSet/>
      <dgm:spPr/>
      <dgm:t>
        <a:bodyPr/>
        <a:lstStyle/>
        <a:p>
          <a:endParaRPr lang="en-US"/>
        </a:p>
      </dgm:t>
    </dgm:pt>
    <dgm:pt modelId="{782D71A1-DA7C-4196-869D-AE213C3EDC09}" type="sibTrans" cxnId="{394D1AA1-7994-48FF-A4BD-73F4D076C1C2}">
      <dgm:prSet/>
      <dgm:spPr/>
      <dgm:t>
        <a:bodyPr/>
        <a:lstStyle/>
        <a:p>
          <a:endParaRPr lang="en-US"/>
        </a:p>
      </dgm:t>
    </dgm:pt>
    <dgm:pt modelId="{60A07930-4B0D-43BE-9397-1F9E116D815F}">
      <dgm:prSet custT="1"/>
      <dgm:spPr/>
      <dgm:t>
        <a:bodyPr/>
        <a:lstStyle/>
        <a:p>
          <a:pPr algn="just"/>
          <a:r>
            <a:rPr lang="en-US" sz="1000">
              <a:latin typeface="Times New Roman" panose="02020603050405020304" pitchFamily="18" charset="0"/>
              <a:cs typeface="Times New Roman" panose="02020603050405020304" pitchFamily="18" charset="0"/>
            </a:rPr>
            <a:t>All results will be reported only to submitter as stated on requisition via mail or fax.</a:t>
          </a:r>
          <a:endParaRPr lang="en-US" sz="1000" u="none">
            <a:latin typeface="Times New Roman" panose="02020603050405020304" pitchFamily="18" charset="0"/>
            <a:cs typeface="Times New Roman" panose="02020603050405020304" pitchFamily="18" charset="0"/>
          </a:endParaRPr>
        </a:p>
      </dgm:t>
    </dgm:pt>
    <dgm:pt modelId="{7C4AE0B0-8A56-4106-8BED-15AC29F38878}" type="parTrans" cxnId="{D4E31443-DFFA-43A1-AD9E-93A5F6976621}">
      <dgm:prSet/>
      <dgm:spPr/>
      <dgm:t>
        <a:bodyPr/>
        <a:lstStyle/>
        <a:p>
          <a:endParaRPr lang="en-US"/>
        </a:p>
      </dgm:t>
    </dgm:pt>
    <dgm:pt modelId="{9A548166-FEB6-4001-9BFC-F6254924F15E}" type="sibTrans" cxnId="{D4E31443-DFFA-43A1-AD9E-93A5F6976621}">
      <dgm:prSet/>
      <dgm:spPr/>
      <dgm:t>
        <a:bodyPr/>
        <a:lstStyle/>
        <a:p>
          <a:endParaRPr lang="en-US"/>
        </a:p>
      </dgm:t>
    </dgm:pt>
    <dgm:pt modelId="{E345E22F-280E-4BA2-B021-40E57AFB1118}">
      <dgm:prSet custT="1"/>
      <dgm:spPr/>
      <dgm:t>
        <a:bodyPr/>
        <a:lstStyle/>
        <a:p>
          <a:endParaRPr lang="en-US" sz="1000">
            <a:latin typeface="Times New Roman" panose="02020603050405020304" pitchFamily="18" charset="0"/>
            <a:cs typeface="Times New Roman" panose="02020603050405020304" pitchFamily="18" charset="0"/>
          </a:endParaRPr>
        </a:p>
      </dgm:t>
    </dgm:pt>
    <dgm:pt modelId="{2FCBCB28-97D7-43CE-B648-0DB05D32CD6C}" type="sibTrans" cxnId="{37726B04-3480-4896-BD95-957092A64576}">
      <dgm:prSet/>
      <dgm:spPr/>
      <dgm:t>
        <a:bodyPr/>
        <a:lstStyle/>
        <a:p>
          <a:endParaRPr lang="en-US"/>
        </a:p>
      </dgm:t>
    </dgm:pt>
    <dgm:pt modelId="{65E61B30-68A9-42BC-B212-5CEA414C92B2}" type="parTrans" cxnId="{37726B04-3480-4896-BD95-957092A64576}">
      <dgm:prSet/>
      <dgm:spPr/>
      <dgm:t>
        <a:bodyPr/>
        <a:lstStyle/>
        <a:p>
          <a:endParaRPr lang="en-US"/>
        </a:p>
      </dgm:t>
    </dgm:pt>
    <dgm:pt modelId="{03857527-28CF-477F-850D-FA7CE9DB39DA}">
      <dgm:prSet custT="1"/>
      <dgm:spPr/>
      <dgm:t>
        <a:bodyPr/>
        <a:lstStyle/>
        <a:p>
          <a:pPr algn="just"/>
          <a:r>
            <a:rPr lang="en-US" sz="1000">
              <a:latin typeface="Times New Roman" panose="02020603050405020304" pitchFamily="18" charset="0"/>
              <a:cs typeface="Times New Roman" panose="02020603050405020304" pitchFamily="18" charset="0"/>
            </a:rPr>
            <a:t>Serum specimens from symptomatic individuals may be forwarded to Federal CDC  or Massachusetts Public Health Laboratory for confirmation testing.</a:t>
          </a:r>
        </a:p>
      </dgm:t>
    </dgm:pt>
    <dgm:pt modelId="{0B5C9A82-8A28-4703-A76A-D8AFDE0FED92}" type="parTrans" cxnId="{B214CACE-1D29-407B-841A-F0C49F32CD70}">
      <dgm:prSet/>
      <dgm:spPr/>
      <dgm:t>
        <a:bodyPr/>
        <a:lstStyle/>
        <a:p>
          <a:endParaRPr lang="en-US"/>
        </a:p>
      </dgm:t>
    </dgm:pt>
    <dgm:pt modelId="{1400C36D-F5D9-4CF2-B5A6-D9FD79C2FC75}" type="sibTrans" cxnId="{B214CACE-1D29-407B-841A-F0C49F32CD70}">
      <dgm:prSet/>
      <dgm:spPr/>
      <dgm:t>
        <a:bodyPr/>
        <a:lstStyle/>
        <a:p>
          <a:endParaRPr lang="en-US"/>
        </a:p>
      </dgm:t>
    </dgm:pt>
    <dgm:pt modelId="{DD563D05-8AC4-4877-B212-4C69F75D4AD6}">
      <dgm:prSet custT="1"/>
      <dgm:spPr/>
      <dgm:t>
        <a:bodyPr/>
        <a:lstStyle/>
        <a:p>
          <a:endParaRPr lang="en-US" sz="1000">
            <a:latin typeface="Times New Roman" panose="02020603050405020304" pitchFamily="18" charset="0"/>
            <a:cs typeface="Times New Roman" panose="02020603050405020304" pitchFamily="18" charset="0"/>
          </a:endParaRPr>
        </a:p>
      </dgm:t>
    </dgm:pt>
    <dgm:pt modelId="{B602B682-7A6D-49D8-BC20-5397346039B8}" type="parTrans" cxnId="{4BB9CCB9-C952-4344-842F-D0CE70C9EE19}">
      <dgm:prSet/>
      <dgm:spPr/>
      <dgm:t>
        <a:bodyPr/>
        <a:lstStyle/>
        <a:p>
          <a:endParaRPr lang="en-US"/>
        </a:p>
      </dgm:t>
    </dgm:pt>
    <dgm:pt modelId="{8525A219-2F39-42F3-BDE9-4374E95F82BC}" type="sibTrans" cxnId="{4BB9CCB9-C952-4344-842F-D0CE70C9EE19}">
      <dgm:prSet/>
      <dgm:spPr/>
      <dgm:t>
        <a:bodyPr/>
        <a:lstStyle/>
        <a:p>
          <a:endParaRPr lang="en-US"/>
        </a:p>
      </dgm:t>
    </dgm:pt>
    <dgm:pt modelId="{D7203113-001A-4232-9610-1B043147B6E8}">
      <dgm:prSet custT="1"/>
      <dgm:spPr/>
      <dgm:t>
        <a:bodyPr/>
        <a:lstStyle/>
        <a:p>
          <a:pPr algn="just"/>
          <a:r>
            <a:rPr lang="en-US" sz="1000">
              <a:latin typeface="Times New Roman" panose="02020603050405020304" pitchFamily="18" charset="0"/>
              <a:cs typeface="Times New Roman" panose="02020603050405020304" pitchFamily="18" charset="0"/>
            </a:rPr>
            <a:t>Specimens deemed equivocal by PCR will be forwarded to Federal CDC for further testing. </a:t>
          </a:r>
          <a:endParaRPr lang="en-US" sz="1000" u="none">
            <a:latin typeface="Times New Roman" panose="02020603050405020304" pitchFamily="18" charset="0"/>
            <a:cs typeface="Times New Roman" panose="02020603050405020304" pitchFamily="18" charset="0"/>
          </a:endParaRPr>
        </a:p>
      </dgm:t>
    </dgm:pt>
    <dgm:pt modelId="{A97FA92F-5659-46E1-B5E9-0A83DD0EAF21}" type="parTrans" cxnId="{10AA766A-A500-44D3-9ED5-E689ECA3F681}">
      <dgm:prSet/>
      <dgm:spPr/>
      <dgm:t>
        <a:bodyPr/>
        <a:lstStyle/>
        <a:p>
          <a:endParaRPr lang="en-US"/>
        </a:p>
      </dgm:t>
    </dgm:pt>
    <dgm:pt modelId="{6B9595E9-E0D5-4A90-B907-AF1C8FFFD5C6}" type="sibTrans" cxnId="{10AA766A-A500-44D3-9ED5-E689ECA3F681}">
      <dgm:prSet/>
      <dgm:spPr/>
      <dgm:t>
        <a:bodyPr/>
        <a:lstStyle/>
        <a:p>
          <a:endParaRPr lang="en-US"/>
        </a:p>
      </dgm:t>
    </dgm:pt>
    <dgm:pt modelId="{0BF07324-B242-4CCD-980D-CC3BBCCEFC37}">
      <dgm:prSet custT="1"/>
      <dgm:spPr/>
      <dgm:t>
        <a:bodyPr/>
        <a:lstStyle/>
        <a:p>
          <a:r>
            <a:rPr lang="en-US" sz="1000">
              <a:latin typeface="Times New Roman" panose="02020603050405020304" pitchFamily="18" charset="0"/>
              <a:cs typeface="Times New Roman" panose="02020603050405020304" pitchFamily="18" charset="0"/>
            </a:rPr>
            <a:t>There is no charge for specimens forwarded to Federal CDC or Massachusetts PHL for confirmation testing.</a:t>
          </a:r>
        </a:p>
      </dgm:t>
    </dgm:pt>
    <dgm:pt modelId="{7885EDE8-4784-457E-88A1-5106D3227D58}" type="parTrans" cxnId="{A8728925-60E0-409C-9D11-10D5D13D6263}">
      <dgm:prSet/>
      <dgm:spPr/>
      <dgm:t>
        <a:bodyPr/>
        <a:lstStyle/>
        <a:p>
          <a:endParaRPr lang="en-US"/>
        </a:p>
      </dgm:t>
    </dgm:pt>
    <dgm:pt modelId="{81CB283D-6FF9-470B-BD1C-A62D6BE42044}" type="sibTrans" cxnId="{A8728925-60E0-409C-9D11-10D5D13D6263}">
      <dgm:prSet/>
      <dgm:spPr/>
      <dgm:t>
        <a:bodyPr/>
        <a:lstStyle/>
        <a:p>
          <a:endParaRPr lang="en-US"/>
        </a:p>
      </dgm:t>
    </dgm:pt>
    <dgm:pt modelId="{F1CFCC4D-0AF6-4AC4-8178-7C1C8B5B2559}">
      <dgm:prSet custT="1"/>
      <dgm:spPr/>
      <dgm:t>
        <a:bodyPr/>
        <a:lstStyle/>
        <a:p>
          <a:pPr algn="just"/>
          <a:r>
            <a:rPr lang="en-US" sz="1000">
              <a:latin typeface="Times New Roman" panose="02020603050405020304" pitchFamily="18" charset="0"/>
              <a:cs typeface="Times New Roman" panose="02020603050405020304" pitchFamily="18" charset="0"/>
            </a:rPr>
            <a:t>Serum must be centrifuged and immediately stored at 4°C within 6 hours of collection.  For short term storage (&lt;24 hours) all samples must be kept at 4°C.  For long term storage (&gt;24hours) all samples must be frozen at -20°C or colder. Samples must be shipped cold, preferably on dry ice.</a:t>
          </a:r>
        </a:p>
      </dgm:t>
    </dgm:pt>
    <dgm:pt modelId="{7B2686D6-D2A8-4FD4-87B6-754C064B95AE}" type="parTrans" cxnId="{C6D7F5A1-2CBF-4618-8318-86BE04D138D7}">
      <dgm:prSet/>
      <dgm:spPr/>
      <dgm:t>
        <a:bodyPr/>
        <a:lstStyle/>
        <a:p>
          <a:endParaRPr lang="en-US"/>
        </a:p>
      </dgm:t>
    </dgm:pt>
    <dgm:pt modelId="{6B08B0C0-CD92-4AAF-B23B-A904402216C4}" type="sibTrans" cxnId="{C6D7F5A1-2CBF-4618-8318-86BE04D138D7}">
      <dgm:prSet/>
      <dgm:spPr/>
      <dgm:t>
        <a:bodyPr/>
        <a:lstStyle/>
        <a:p>
          <a:endParaRPr lang="en-US"/>
        </a:p>
      </dgm:t>
    </dgm:pt>
    <dgm:pt modelId="{0618B9C3-F0BE-48AA-B1E7-A300303D3D3A}">
      <dgm:prSet custT="1"/>
      <dgm:spPr/>
      <dgm:t>
        <a:bodyPr/>
        <a:lstStyle/>
        <a:p>
          <a:pPr algn="l"/>
          <a:endParaRPr lang="en-US" sz="1000">
            <a:latin typeface="Times New Roman" panose="02020603050405020304" pitchFamily="18" charset="0"/>
            <a:cs typeface="Times New Roman" panose="02020603050405020304" pitchFamily="18" charset="0"/>
          </a:endParaRPr>
        </a:p>
      </dgm:t>
    </dgm:pt>
    <dgm:pt modelId="{C474679F-C634-4402-8DCD-5788347EBC3C}" type="parTrans" cxnId="{6E0DA7ED-9AC6-41C7-8490-2676617D2EC9}">
      <dgm:prSet/>
      <dgm:spPr/>
      <dgm:t>
        <a:bodyPr/>
        <a:lstStyle/>
        <a:p>
          <a:endParaRPr lang="en-US"/>
        </a:p>
      </dgm:t>
    </dgm:pt>
    <dgm:pt modelId="{92E086CA-A28D-4A73-8E38-4FE7D0BBCD21}" type="sibTrans" cxnId="{6E0DA7ED-9AC6-41C7-8490-2676617D2EC9}">
      <dgm:prSet/>
      <dgm:spPr/>
      <dgm:t>
        <a:bodyPr/>
        <a:lstStyle/>
        <a:p>
          <a:endParaRPr lang="en-US"/>
        </a:p>
      </dgm:t>
    </dgm:pt>
    <dgm:pt modelId="{9E38D10D-B6AF-4FF7-A30D-18DDB84D9BBA}">
      <dgm:prSet custT="1"/>
      <dgm:spPr/>
      <dgm:t>
        <a:bodyPr/>
        <a:lstStyle/>
        <a:p>
          <a:pPr algn="l"/>
          <a:endParaRPr lang="en-US" sz="1000">
            <a:latin typeface="Times New Roman" panose="02020603050405020304" pitchFamily="18" charset="0"/>
            <a:cs typeface="Times New Roman" panose="02020603050405020304" pitchFamily="18" charset="0"/>
          </a:endParaRPr>
        </a:p>
      </dgm:t>
    </dgm:pt>
    <dgm:pt modelId="{DE586194-45E0-40D6-B215-504BD29CAA79}" type="parTrans" cxnId="{167234BD-9552-46B1-86D1-1EB568139AD1}">
      <dgm:prSet/>
      <dgm:spPr/>
      <dgm:t>
        <a:bodyPr/>
        <a:lstStyle/>
        <a:p>
          <a:endParaRPr lang="en-US"/>
        </a:p>
      </dgm:t>
    </dgm:pt>
    <dgm:pt modelId="{6C95336F-FAF7-47D9-A66E-DAC558C87F29}" type="sibTrans" cxnId="{167234BD-9552-46B1-86D1-1EB568139AD1}">
      <dgm:prSet/>
      <dgm:spPr/>
      <dgm:t>
        <a:bodyPr/>
        <a:lstStyle/>
        <a:p>
          <a:endParaRPr lang="en-US"/>
        </a:p>
      </dgm:t>
    </dgm:pt>
    <dgm:pt modelId="{F0D4A724-DCC9-4182-8D5A-CC9090CFD227}">
      <dgm:prSet phldrT="[Text]" custT="1"/>
      <dgm:spPr/>
      <dgm:t>
        <a:bodyPr/>
        <a:lstStyle/>
        <a:p>
          <a:r>
            <a:rPr lang="en-US" sz="1000" b="1">
              <a:latin typeface="Times New Roman" panose="02020603050405020304" pitchFamily="18" charset="0"/>
              <a:cs typeface="Times New Roman" panose="02020603050405020304" pitchFamily="18" charset="0"/>
            </a:rPr>
            <a:t>Travel to an area with risk of Zika or unprotected sex with someone who lives or recently traveled to area with risk of Zika.</a:t>
          </a:r>
        </a:p>
      </dgm:t>
    </dgm:pt>
    <dgm:pt modelId="{6421DB73-62A8-41CC-BC24-6FC43153A8AA}" type="parTrans" cxnId="{D123E562-DEBA-4EEB-8E37-CE7513A8FAC1}">
      <dgm:prSet/>
      <dgm:spPr/>
      <dgm:t>
        <a:bodyPr/>
        <a:lstStyle/>
        <a:p>
          <a:endParaRPr lang="en-US"/>
        </a:p>
      </dgm:t>
    </dgm:pt>
    <dgm:pt modelId="{45A0AA9A-23D8-47F7-9435-B8C3B6B4838F}" type="sibTrans" cxnId="{D123E562-DEBA-4EEB-8E37-CE7513A8FAC1}">
      <dgm:prSet/>
      <dgm:spPr/>
      <dgm:t>
        <a:bodyPr/>
        <a:lstStyle/>
        <a:p>
          <a:endParaRPr lang="en-US"/>
        </a:p>
      </dgm:t>
    </dgm:pt>
    <dgm:pt modelId="{77884D8C-3764-4082-86B1-6090CE98C548}">
      <dgm:prSet custT="1"/>
      <dgm:spPr/>
      <dgm:t>
        <a:bodyPr/>
        <a:lstStyle/>
        <a:p>
          <a:r>
            <a:rPr lang="en-US" sz="1000">
              <a:latin typeface="Times New Roman" panose="02020603050405020304" pitchFamily="18" charset="0"/>
              <a:cs typeface="Times New Roman" panose="02020603050405020304" pitchFamily="18" charset="0"/>
            </a:rPr>
            <a:t>Recommended: Collect 3-5mL </a:t>
          </a:r>
          <a:r>
            <a:rPr lang="en-US" sz="1000" b="1">
              <a:latin typeface="Times New Roman" panose="02020603050405020304" pitchFamily="18" charset="0"/>
              <a:cs typeface="Times New Roman" panose="02020603050405020304" pitchFamily="18" charset="0"/>
            </a:rPr>
            <a:t>urine</a:t>
          </a:r>
          <a:r>
            <a:rPr lang="en-US" sz="1000">
              <a:latin typeface="Times New Roman" panose="02020603050405020304" pitchFamily="18" charset="0"/>
              <a:cs typeface="Times New Roman" panose="02020603050405020304" pitchFamily="18" charset="0"/>
            </a:rPr>
            <a:t> into a sterile leak-proof urine collection cup.</a:t>
          </a:r>
        </a:p>
      </dgm:t>
    </dgm:pt>
    <dgm:pt modelId="{2F457ECE-F695-4BF6-A3F7-226B48204FCF}" type="sibTrans" cxnId="{5C6D5F29-0754-4864-BD47-91CFD657B1EA}">
      <dgm:prSet/>
      <dgm:spPr/>
      <dgm:t>
        <a:bodyPr/>
        <a:lstStyle/>
        <a:p>
          <a:endParaRPr lang="en-US"/>
        </a:p>
      </dgm:t>
    </dgm:pt>
    <dgm:pt modelId="{1CBAE1F5-322C-488F-8734-C22C6295FE58}" type="parTrans" cxnId="{5C6D5F29-0754-4864-BD47-91CFD657B1EA}">
      <dgm:prSet/>
      <dgm:spPr/>
      <dgm:t>
        <a:bodyPr/>
        <a:lstStyle/>
        <a:p>
          <a:endParaRPr lang="en-US"/>
        </a:p>
      </dgm:t>
    </dgm:pt>
    <dgm:pt modelId="{5B5F4A19-036F-488C-AC84-00B845C6F8D6}">
      <dgm:prSet custT="1"/>
      <dgm:spPr/>
      <dgm:t>
        <a:bodyPr/>
        <a:lstStyle/>
        <a:p>
          <a:r>
            <a:rPr lang="en-US" sz="1000">
              <a:latin typeface="Times New Roman" panose="02020603050405020304" pitchFamily="18" charset="0"/>
              <a:cs typeface="Times New Roman" panose="02020603050405020304" pitchFamily="18" charset="0"/>
            </a:rPr>
            <a:t>Refer to the Maine Zika Testing Algorithm below for further guidance</a:t>
          </a:r>
        </a:p>
      </dgm:t>
    </dgm:pt>
    <dgm:pt modelId="{5D078C97-161A-4B78-8F99-1B04A048FCE8}" type="parTrans" cxnId="{4D8373A5-CBE7-4C9A-A788-529B3F2659F8}">
      <dgm:prSet/>
      <dgm:spPr/>
    </dgm:pt>
    <dgm:pt modelId="{C0B74923-65D0-408E-B38A-12B385CD805B}" type="sibTrans" cxnId="{4D8373A5-CBE7-4C9A-A788-529B3F2659F8}">
      <dgm:prSet/>
      <dgm:spPr/>
    </dgm:pt>
    <dgm:pt modelId="{2F204CC1-F74F-4E3D-A3C1-1D61837744ED}">
      <dgm:prSet custT="1"/>
      <dgm:spPr/>
      <dgm:t>
        <a:bodyPr/>
        <a:lstStyle/>
        <a:p>
          <a:endParaRPr lang="en-US" sz="1000">
            <a:latin typeface="Times New Roman" panose="02020603050405020304" pitchFamily="18" charset="0"/>
            <a:cs typeface="Times New Roman" panose="02020603050405020304" pitchFamily="18" charset="0"/>
          </a:endParaRPr>
        </a:p>
      </dgm:t>
    </dgm:pt>
    <dgm:pt modelId="{852A6E75-4964-4BBC-AB8C-09EDBAFDA073}" type="parTrans" cxnId="{6C0A8DD2-9C8D-408E-80DC-6EF257027F3E}">
      <dgm:prSet/>
      <dgm:spPr/>
    </dgm:pt>
    <dgm:pt modelId="{9E6C7AA6-606B-4D7B-8A67-8310633DC67E}" type="sibTrans" cxnId="{6C0A8DD2-9C8D-408E-80DC-6EF257027F3E}">
      <dgm:prSet/>
      <dgm:spPr/>
    </dgm:pt>
    <dgm:pt modelId="{DDF5173C-5C1D-403F-A2E2-8367E9D0FCAA}">
      <dgm:prSet custT="1"/>
      <dgm:spPr/>
      <dgm:t>
        <a:bodyPr/>
        <a:lstStyle/>
        <a:p>
          <a:r>
            <a:rPr lang="en-US" sz="1000" b="1">
              <a:solidFill>
                <a:srgbClr val="0070C0"/>
              </a:solidFill>
              <a:latin typeface="Times New Roman" panose="02020603050405020304" pitchFamily="18" charset="0"/>
              <a:cs typeface="Times New Roman" panose="02020603050405020304" pitchFamily="18" charset="0"/>
            </a:rPr>
            <a:t>http://www.maine.gov/dhhs/mecdc/infectious-disease/epi/vector-borne/zika</a:t>
          </a:r>
          <a:r>
            <a:rPr lang="en-US" sz="1000" b="1">
              <a:solidFill>
                <a:srgbClr val="00B0F0"/>
              </a:solidFill>
              <a:latin typeface="Times New Roman" panose="02020603050405020304" pitchFamily="18" charset="0"/>
              <a:cs typeface="Times New Roman" panose="02020603050405020304" pitchFamily="18" charset="0"/>
            </a:rPr>
            <a:t>/</a:t>
          </a:r>
        </a:p>
      </dgm:t>
    </dgm:pt>
    <dgm:pt modelId="{E2BE1EC4-100F-4132-A35E-78FEAB7606D8}" type="parTrans" cxnId="{AE54381F-9F91-4F1D-9C93-9E34C90A8946}">
      <dgm:prSet/>
      <dgm:spPr/>
    </dgm:pt>
    <dgm:pt modelId="{D4ECCF72-89D3-4EEC-B647-939B89801E14}" type="sibTrans" cxnId="{AE54381F-9F91-4F1D-9C93-9E34C90A8946}">
      <dgm:prSet/>
      <dgm:spPr/>
    </dgm:pt>
    <dgm:pt modelId="{E958004D-CF50-443B-8384-BCBBF3E0A47C}">
      <dgm:prSet custT="1"/>
      <dgm:spPr/>
      <dgm:t>
        <a:bodyPr/>
        <a:lstStyle/>
        <a:p>
          <a:endParaRPr lang="en-US" sz="1000">
            <a:latin typeface="Times New Roman" panose="02020603050405020304" pitchFamily="18" charset="0"/>
            <a:cs typeface="Times New Roman" panose="02020603050405020304" pitchFamily="18" charset="0"/>
          </a:endParaRPr>
        </a:p>
      </dgm:t>
    </dgm:pt>
    <dgm:pt modelId="{B332E25F-E86E-479D-A028-DF2D752D1A20}" type="parTrans" cxnId="{A1077CF3-ED76-48C3-865F-98FA9B93ECD4}">
      <dgm:prSet/>
      <dgm:spPr/>
    </dgm:pt>
    <dgm:pt modelId="{791E3CF3-3170-41AC-B3B2-A161640DC7F5}" type="sibTrans" cxnId="{A1077CF3-ED76-48C3-865F-98FA9B93ECD4}">
      <dgm:prSet/>
      <dgm:spPr/>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custScaleY="71811">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custScaleY="68300">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custScaleY="149097">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custScaleY="145161">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custScaleY="126421">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custScaleY="138170">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custLinFactNeighborX="-391" custLinFactNeighborY="1598">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custScaleY="37487">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custScaleY="47637">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dgm:presLayoutVars>
          <dgm:bulletEnabled val="1"/>
        </dgm:presLayoutVars>
      </dgm:prSet>
      <dgm:spPr>
        <a:prstGeom prst="roundRect">
          <a:avLst/>
        </a:prstGeom>
      </dgm:spPr>
    </dgm:pt>
  </dgm:ptLst>
  <dgm:cxnLst>
    <dgm:cxn modelId="{37726B04-3480-4896-BD95-957092A64576}" srcId="{9659501F-3F1E-4207-80DA-E7217EF9E4F9}" destId="{E345E22F-280E-4BA2-B021-40E57AFB1118}" srcOrd="3" destOrd="0" parTransId="{65E61B30-68A9-42BC-B212-5CEA414C92B2}" sibTransId="{2FCBCB28-97D7-43CE-B648-0DB05D32CD6C}"/>
    <dgm:cxn modelId="{D8782F07-541C-4475-9A4C-CE2940D703C2}" type="presOf" srcId="{F1CFCC4D-0AF6-4AC4-8178-7C1C8B5B2559}" destId="{D7B69A01-7842-4583-BF13-FF1C69D03C5D}" srcOrd="0" destOrd="1"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84693C0E-95A9-455C-A165-F372197C43DB}" type="presOf" srcId="{7FA915D3-37AF-4D44-8528-4062C5A00A88}" destId="{36BCD953-74E6-43F9-94E4-0CF2310F4A41}" srcOrd="0" destOrd="1" presId="urn:microsoft.com/office/officeart/2005/8/layout/vList6"/>
    <dgm:cxn modelId="{16C82713-DD60-4B7E-999A-BE05E8D8FA74}" type="presOf" srcId="{0618B9C3-F0BE-48AA-B1E7-A300303D3D3A}" destId="{D7B69A01-7842-4583-BF13-FF1C69D03C5D}" srcOrd="0" destOrd="3"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AE54381F-9F91-4F1D-9C93-9E34C90A8946}" srcId="{A5E2E1FB-7233-4A1D-8943-D01DB4EE160E}" destId="{DDF5173C-5C1D-403F-A2E2-8367E9D0FCAA}" srcOrd="3" destOrd="0" parTransId="{E2BE1EC4-100F-4132-A35E-78FEAB7606D8}" sibTransId="{D4ECCF72-89D3-4EEC-B647-939B89801E14}"/>
    <dgm:cxn modelId="{9F5F8121-20D9-4ED0-81CA-8CFCD1B8B7BE}" type="presOf" srcId="{9918A08D-EA60-4711-9F11-1450F07D1B81}" destId="{3E1B4153-3E22-4F75-B635-8F1FEDFE1ECB}" srcOrd="0" destOrd="0" presId="urn:microsoft.com/office/officeart/2005/8/layout/vList6"/>
    <dgm:cxn modelId="{A8728925-60E0-409C-9D11-10D5D13D6263}" srcId="{9659501F-3F1E-4207-80DA-E7217EF9E4F9}" destId="{0BF07324-B242-4CCD-980D-CC3BBCCEFC37}" srcOrd="1" destOrd="0" parTransId="{7885EDE8-4784-457E-88A1-5106D3227D58}" sibTransId="{81CB283D-6FF9-470B-BD1C-A62D6BE42044}"/>
    <dgm:cxn modelId="{5C6D5F29-0754-4864-BD47-91CFD657B1EA}" srcId="{A5E2E1FB-7233-4A1D-8943-D01DB4EE160E}" destId="{77884D8C-3764-4082-86B1-6090CE98C548}" srcOrd="1" destOrd="0" parTransId="{1CBAE1F5-322C-488F-8734-C22C6295FE58}" sibTransId="{2F457ECE-F695-4BF6-A3F7-226B48204FCF}"/>
    <dgm:cxn modelId="{C841C529-C7C7-4E04-93D9-2D636E9330F7}" srcId="{DA3C531B-8CD8-48E0-8788-A187989879D3}" destId="{5E17D9C3-982B-4CA3-86AE-59A2D43027EF}" srcOrd="7" destOrd="0" parTransId="{8B4C9C75-9701-4D72-ADE6-20F72228B769}" sibTransId="{684D00F5-6CE3-42A8-A069-7E3BC9BB7A98}"/>
    <dgm:cxn modelId="{83A08C2B-B5F0-4841-876E-0537F88F13E6}" type="presOf" srcId="{60A07930-4B0D-43BE-9397-1F9E116D815F}" destId="{E7A7370A-B283-4F96-AE23-6F1D64C65CA0}" srcOrd="0" destOrd="1" presId="urn:microsoft.com/office/officeart/2005/8/layout/vList6"/>
    <dgm:cxn modelId="{893F6939-AE5D-4254-A608-7F682934BC21}" type="presOf" srcId="{D7203113-001A-4232-9610-1B043147B6E8}" destId="{E7A7370A-B283-4F96-AE23-6F1D64C65CA0}" srcOrd="0" destOrd="2" presId="urn:microsoft.com/office/officeart/2005/8/layout/vList6"/>
    <dgm:cxn modelId="{D6EE5039-74F2-43D5-9D2F-D1F055CFE051}" type="presOf" srcId="{DD563D05-8AC4-4877-B212-4C69F75D4AD6}" destId="{3E1B4153-3E22-4F75-B635-8F1FEDFE1ECB}" srcOrd="0" destOrd="2" presId="urn:microsoft.com/office/officeart/2005/8/layout/vList6"/>
    <dgm:cxn modelId="{464CC03C-F3D6-4248-B974-1E8DFF345252}" type="presOf" srcId="{EBBF346B-C9DE-4A8C-801B-6B94FA58917C}" destId="{6214DD6F-B8BF-4DB0-95C3-32A8C2E9101A}" srcOrd="0" destOrd="0" presId="urn:microsoft.com/office/officeart/2005/8/layout/vList6"/>
    <dgm:cxn modelId="{0922615E-427B-4973-BCCA-D45AE8C59A70}" srcId="{3E252E7E-4F6C-4A40-9044-7CDDBCD64CAE}" destId="{DADA5786-CB8E-41E7-AF89-C520E7A13588}" srcOrd="0" destOrd="0" parTransId="{5E1F7FE9-5DC0-40FE-AD3E-48F0DEB6CCD6}" sibTransId="{2E14C167-44F3-4C01-A07A-85BD0E5A545F}"/>
    <dgm:cxn modelId="{DF85205F-F05F-42F4-B82C-47A73937FA44}" type="presOf" srcId="{BA9F9CEC-D31F-453D-89E7-04986DD408F3}" destId="{6B8DA718-76BC-492F-ADBA-A657D6755862}" srcOrd="0" destOrd="0" presId="urn:microsoft.com/office/officeart/2005/8/layout/vList6"/>
    <dgm:cxn modelId="{D123E562-DEBA-4EEB-8E37-CE7513A8FAC1}" srcId="{BA9F9CEC-D31F-453D-89E7-04986DD408F3}" destId="{F0D4A724-DCC9-4182-8D5A-CC9090CFD227}" srcOrd="2" destOrd="0" parTransId="{6421DB73-62A8-41CC-BC24-6FC43153A8AA}" sibTransId="{45A0AA9A-23D8-47F7-9435-B8C3B6B4838F}"/>
    <dgm:cxn modelId="{CBF30E43-D5EB-47C1-A047-8799B810055F}" srcId="{A7D6CBAE-45D6-4785-9789-62A2FB4A65EA}" destId="{65235776-94A2-4E9A-9D24-DB43F8BF7692}" srcOrd="3" destOrd="0" parTransId="{2C28ECB4-E3FF-4218-B73C-6095D96C5E2F}" sibTransId="{6CA0384F-86A6-4450-A7DC-15CC3598B79E}"/>
    <dgm:cxn modelId="{D4E31443-DFFA-43A1-AD9E-93A5F6976621}" srcId="{5E17D9C3-982B-4CA3-86AE-59A2D43027EF}" destId="{60A07930-4B0D-43BE-9397-1F9E116D815F}" srcOrd="1" destOrd="0" parTransId="{7C4AE0B0-8A56-4106-8BED-15AC29F38878}" sibTransId="{9A548166-FEB6-4001-9BFC-F6254924F15E}"/>
    <dgm:cxn modelId="{C63C1364-07F2-4A97-AC1B-FB7C0FAC01AC}" srcId="{DA3C531B-8CD8-48E0-8788-A187989879D3}" destId="{75CEDA57-B4D0-47E9-967A-4A070E5CF662}" srcOrd="0" destOrd="0" parTransId="{10DF1B34-A9BE-4BC2-B08F-15F8053D35F8}" sibTransId="{8C5AB76F-1A2B-4ECF-BE8C-FE6618422056}"/>
    <dgm:cxn modelId="{AF628165-DF9A-4149-A0B9-D257809E2CD7}" type="presOf" srcId="{A7D6CBAE-45D6-4785-9789-62A2FB4A65EA}" destId="{2BEF9208-2550-4E87-8745-4CE95A789079}" srcOrd="0" destOrd="0" presId="urn:microsoft.com/office/officeart/2005/8/layout/vList6"/>
    <dgm:cxn modelId="{B8A78D45-CD95-4653-A5E9-66DA85573FFD}" srcId="{DA3C531B-8CD8-48E0-8788-A187989879D3}" destId="{A5E2E1FB-7233-4A1D-8943-D01DB4EE160E}" srcOrd="3" destOrd="0" parTransId="{6D593C77-69C3-4030-8080-787F44CA6850}" sibTransId="{3F6B21C3-C88A-4032-A79C-2DE769CE9B27}"/>
    <dgm:cxn modelId="{B2463848-355D-43B0-893F-C9E072C7ACB5}" srcId="{5E2B0569-0A9D-4CBF-A424-5FE47094307F}" destId="{408654F3-27A9-435F-AC23-28642562BB7F}" srcOrd="0" destOrd="0" parTransId="{DC97D98F-24D1-4505-8353-A77C3B3A6C5F}" sibTransId="{10FA7E74-D379-49C1-8DD5-5A8882D01D53}"/>
    <dgm:cxn modelId="{65CE5A48-A648-4609-8345-ADB16F333C02}" type="presOf" srcId="{5ACE90AD-D54A-4D62-9B7C-A7DCA8980B83}" destId="{A447CFBF-DCAE-4472-8CB8-BDBFE00D6EE9}" srcOrd="0" destOrd="0" presId="urn:microsoft.com/office/officeart/2005/8/layout/vList6"/>
    <dgm:cxn modelId="{10AA766A-A500-44D3-9ED5-E689ECA3F681}" srcId="{5E17D9C3-982B-4CA3-86AE-59A2D43027EF}" destId="{D7203113-001A-4232-9610-1B043147B6E8}" srcOrd="2" destOrd="0" parTransId="{A97FA92F-5659-46E1-B5E9-0A83DD0EAF21}" sibTransId="{6B9595E9-E0D5-4A90-B907-AF1C8FFFD5C6}"/>
    <dgm:cxn modelId="{A1378A4A-C900-4CBA-8D0F-F27C438E276F}" srcId="{D997E918-344E-4D65-A23B-E5AF54BBA8D4}" destId="{9C0BF491-045B-4389-8390-43BCAAE04763}" srcOrd="0" destOrd="0" parTransId="{FD69C710-B944-4A3F-BECE-0C908055DB12}" sibTransId="{05EE079B-A609-4FFB-8FAA-46F661ECB52D}"/>
    <dgm:cxn modelId="{028C9F4E-ADB9-4254-8004-68109151F9BF}" type="presOf" srcId="{5E2B0569-0A9D-4CBF-A424-5FE47094307F}" destId="{B6303C7C-574B-43AA-99CB-BB9282217151}" srcOrd="0" destOrd="0" presId="urn:microsoft.com/office/officeart/2005/8/layout/vList6"/>
    <dgm:cxn modelId="{BB72F471-7E1E-4586-95E3-D7F6E63216FD}" type="presOf" srcId="{3E265C15-8389-4CF7-85D8-81F8402968DF}" destId="{E7A7370A-B283-4F96-AE23-6F1D64C65CA0}" srcOrd="0" destOrd="0"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4B4C5B74-4E8F-4AD2-9049-B443216F530C}" type="presOf" srcId="{DA3C531B-8CD8-48E0-8788-A187989879D3}" destId="{7322E2D7-3B6D-442C-9504-DEBA311FA3DD}" srcOrd="0" destOrd="0" presId="urn:microsoft.com/office/officeart/2005/8/layout/vList6"/>
    <dgm:cxn modelId="{1D36D675-B3DE-4BDC-97C0-C3F29FC00BFF}" type="presOf" srcId="{9C0BF491-045B-4389-8390-43BCAAE04763}" destId="{36BCD953-74E6-43F9-94E4-0CF2310F4A41}" srcOrd="0" destOrd="0" presId="urn:microsoft.com/office/officeart/2005/8/layout/vList6"/>
    <dgm:cxn modelId="{17F84B7D-413F-45C2-AC32-A3960BF1DD9C}" type="presOf" srcId="{EE354464-A52A-4795-BFCF-4B3318AFDAA3}" destId="{AC1675A5-088A-40CA-A156-9A2853445790}" srcOrd="0" destOrd="0" presId="urn:microsoft.com/office/officeart/2005/8/layout/vList6"/>
    <dgm:cxn modelId="{1BCA467E-8B3D-441F-BDBA-BE15EFEA83CD}" type="presOf" srcId="{9659501F-3F1E-4207-80DA-E7217EF9E4F9}" destId="{047668E8-6F03-4570-B97C-08AA394F9585}" srcOrd="0" destOrd="0" presId="urn:microsoft.com/office/officeart/2005/8/layout/vList6"/>
    <dgm:cxn modelId="{0A97F17F-E034-4514-8EBB-8B4C436C99AF}" type="presOf" srcId="{A5E2E1FB-7233-4A1D-8943-D01DB4EE160E}" destId="{33A7F61A-04BF-4597-894E-699E5E4FCF03}" srcOrd="0" destOrd="0" presId="urn:microsoft.com/office/officeart/2005/8/layout/vList6"/>
    <dgm:cxn modelId="{83996484-309F-43F8-8084-4C9100B5D645}" type="presOf" srcId="{DADA5786-CB8E-41E7-AF89-C520E7A13588}" destId="{274C740F-431B-44CD-BAF7-75C37BF36C93}" srcOrd="0" destOrd="0" presId="urn:microsoft.com/office/officeart/2005/8/layout/vList6"/>
    <dgm:cxn modelId="{46E62285-ADEA-4703-8D9F-D509750F60B1}" type="presOf" srcId="{77884D8C-3764-4082-86B1-6090CE98C548}" destId="{926F9865-6C2A-45EF-95E5-8CCFE69FE2E2}" srcOrd="0" destOrd="1" presId="urn:microsoft.com/office/officeart/2005/8/layout/vList6"/>
    <dgm:cxn modelId="{F27EC186-2C3A-43B1-A3E2-409E91A50A03}" type="presOf" srcId="{5E17D9C3-982B-4CA3-86AE-59A2D43027EF}" destId="{CEBB9108-4D0F-4D94-8EBD-4A6D54C09A8E}" srcOrd="0" destOrd="0" presId="urn:microsoft.com/office/officeart/2005/8/layout/vList6"/>
    <dgm:cxn modelId="{D1B52889-E485-4F70-81E8-C198F9ED06B0}" srcId="{BA9F9CEC-D31F-453D-89E7-04986DD408F3}" destId="{EBBF346B-C9DE-4A8C-801B-6B94FA58917C}" srcOrd="0" destOrd="0" parTransId="{24808651-0391-4CD1-BE6B-12E50DD70654}" sibTransId="{8459386C-4B06-48D9-A4E2-0582734413C3}"/>
    <dgm:cxn modelId="{D5A58B8B-5602-4B2A-ABE8-02790FBDB2D8}" type="presOf" srcId="{258FC8F7-3577-4DDB-B7CB-6D2757011925}" destId="{B7FDA1C6-A02B-4FEA-A313-86D7877DF722}" srcOrd="0" destOrd="1" presId="urn:microsoft.com/office/officeart/2005/8/layout/vList6"/>
    <dgm:cxn modelId="{828CA18D-2520-48EF-A31B-14F0F58952C6}" type="presOf" srcId="{9AD6EDD8-8387-40D3-87B0-58B7AFC0925C}" destId="{B7FDA1C6-A02B-4FEA-A313-86D7877DF722}" srcOrd="0" destOrd="0" presId="urn:microsoft.com/office/officeart/2005/8/layout/vList6"/>
    <dgm:cxn modelId="{BD0ACC8E-9783-419F-A1B6-43CA39F6F498}" type="presOf" srcId="{BEB3743C-F976-4E43-9129-B848673A5B12}" destId="{B7FDA1C6-A02B-4FEA-A313-86D7877DF722}" srcOrd="0" destOrd="4" presId="urn:microsoft.com/office/officeart/2005/8/layout/vList6"/>
    <dgm:cxn modelId="{41EF7197-E480-490B-AD9F-FAC29211E82F}" type="presOf" srcId="{5B5F4A19-036F-488C-AC84-00B845C6F8D6}" destId="{926F9865-6C2A-45EF-95E5-8CCFE69FE2E2}" srcOrd="0" destOrd="2" presId="urn:microsoft.com/office/officeart/2005/8/layout/vList6"/>
    <dgm:cxn modelId="{AA849F9B-4E89-4D52-9B17-C36A3B2E4C65}" srcId="{DA3C531B-8CD8-48E0-8788-A187989879D3}" destId="{67119205-C598-4E1F-9FC1-373368B7DC80}" srcOrd="6" destOrd="0" parTransId="{10973ABA-4023-49EC-B883-A813BCE49FAA}" sibTransId="{D609BB34-3D0A-46E6-A308-2D98E485D4FB}"/>
    <dgm:cxn modelId="{394D1AA1-7994-48FF-A4BD-73F4D076C1C2}" srcId="{BA9F9CEC-D31F-453D-89E7-04986DD408F3}" destId="{0F95509C-5BCD-4F04-AA18-FBF780F88459}" srcOrd="1" destOrd="0" parTransId="{053183DB-6EB8-4EAF-8AAC-38C457AA282C}" sibTransId="{782D71A1-DA7C-4196-869D-AE213C3EDC09}"/>
    <dgm:cxn modelId="{BF4CDBA1-3ACA-4DFB-A075-6CD405060C9E}" srcId="{A7D6CBAE-45D6-4785-9789-62A2FB4A65EA}" destId="{9AD6EDD8-8387-40D3-87B0-58B7AFC0925C}" srcOrd="0" destOrd="0" parTransId="{23BD8D79-F218-45FB-829C-66E1A6D0952B}" sibTransId="{0AAF2375-8B51-4C20-95DD-248E07A5FD48}"/>
    <dgm:cxn modelId="{C6D7F5A1-2CBF-4618-8318-86BE04D138D7}" srcId="{5ACE90AD-D54A-4D62-9B7C-A7DCA8980B83}" destId="{F1CFCC4D-0AF6-4AC4-8178-7C1C8B5B2559}" srcOrd="1" destOrd="0" parTransId="{7B2686D6-D2A8-4FD4-87B6-754C064B95AE}" sibTransId="{6B08B0C0-CD92-4AAF-B23B-A904402216C4}"/>
    <dgm:cxn modelId="{4D8373A5-CBE7-4C9A-A788-529B3F2659F8}" srcId="{A5E2E1FB-7233-4A1D-8943-D01DB4EE160E}" destId="{5B5F4A19-036F-488C-AC84-00B845C6F8D6}" srcOrd="2" destOrd="0" parTransId="{5D078C97-161A-4B78-8F99-1B04A048FCE8}" sibTransId="{C0B74923-65D0-408E-B38A-12B385CD805B}"/>
    <dgm:cxn modelId="{140B63A7-F52E-49AF-88F9-EA4FC49470AD}" type="presOf" srcId="{D0F2373E-15DE-4FEB-B4FE-04554127D5D5}" destId="{7E5F3AA6-702A-4536-B088-6D6F1420A957}" srcOrd="0" destOrd="0" presId="urn:microsoft.com/office/officeart/2005/8/layout/vList6"/>
    <dgm:cxn modelId="{377A59AB-A703-43A4-B4EA-799B4D1ACE3E}" srcId="{D997E918-344E-4D65-A23B-E5AF54BBA8D4}" destId="{7FA915D3-37AF-4D44-8528-4062C5A00A88}" srcOrd="1" destOrd="0" parTransId="{61437578-8FB7-46D8-A516-768ADB5FD712}" sibTransId="{F3E1185C-790C-4AF6-AE1D-69E142409751}"/>
    <dgm:cxn modelId="{8F37C5AC-D0DF-4B4F-BBC2-E06D3F0FAD13}" type="presOf" srcId="{9E38D10D-B6AF-4FF7-A30D-18DDB84D9BBA}" destId="{D7B69A01-7842-4583-BF13-FF1C69D03C5D}" srcOrd="0" destOrd="2" presId="urn:microsoft.com/office/officeart/2005/8/layout/vList6"/>
    <dgm:cxn modelId="{13233FAD-BCD2-40FB-A535-45D690CE656F}" type="presOf" srcId="{2F07B923-365C-4BDF-B9E7-68CB3CE0ED65}" destId="{B7FDA1C6-A02B-4FEA-A313-86D7877DF722}" srcOrd="0" destOrd="2"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4BB9CCB9-C952-4344-842F-D0CE70C9EE19}" srcId="{9659501F-3F1E-4207-80DA-E7217EF9E4F9}" destId="{DD563D05-8AC4-4877-B212-4C69F75D4AD6}" srcOrd="2" destOrd="0" parTransId="{B602B682-7A6D-49D8-BC20-5397346039B8}" sibTransId="{8525A219-2F39-42F3-BDE9-4374E95F82BC}"/>
    <dgm:cxn modelId="{3FD12CBA-DB17-453C-A897-CCEBD2616951}" srcId="{DA3C531B-8CD8-48E0-8788-A187989879D3}" destId="{A7D6CBAE-45D6-4785-9789-62A2FB4A65EA}" srcOrd="10" destOrd="0" parTransId="{F1BA7336-706C-411F-B30D-1EC50B077920}" sibTransId="{41744614-944E-4CB8-B82A-54DA9CF85BDA}"/>
    <dgm:cxn modelId="{A233D4BA-DB26-4AA5-B22E-F2D00D6CC14A}" type="presOf" srcId="{75CEDA57-B4D0-47E9-967A-4A070E5CF662}" destId="{D7AF3CF8-D6B3-4B38-8530-975371D619DC}" srcOrd="0" destOrd="0" presId="urn:microsoft.com/office/officeart/2005/8/layout/vList6"/>
    <dgm:cxn modelId="{981747BB-6C98-4756-AD0B-301FF21AD9D7}" type="presOf" srcId="{D997E918-344E-4D65-A23B-E5AF54BBA8D4}" destId="{F28352B0-369C-4F66-B4DC-A7F9976F48B2}" srcOrd="0" destOrd="0" presId="urn:microsoft.com/office/officeart/2005/8/layout/vList6"/>
    <dgm:cxn modelId="{167234BD-9552-46B1-86D1-1EB568139AD1}" srcId="{5ACE90AD-D54A-4D62-9B7C-A7DCA8980B83}" destId="{9E38D10D-B6AF-4FF7-A30D-18DDB84D9BBA}" srcOrd="2" destOrd="0" parTransId="{DE586194-45E0-40D6-B215-504BD29CAA79}" sibTransId="{6C95336F-FAF7-47D9-A66E-DAC558C87F29}"/>
    <dgm:cxn modelId="{EE046DC2-1157-434E-9C5F-FD91EEDAB08C}" srcId="{DA3C531B-8CD8-48E0-8788-A187989879D3}" destId="{BA9F9CEC-D31F-453D-89E7-04986DD408F3}" srcOrd="1" destOrd="0" parTransId="{5D1FD3DC-39D2-4AEC-B7CF-BE1960D7CDE4}" sibTransId="{750F48DA-5BFF-4B08-B06E-532A1E5713E3}"/>
    <dgm:cxn modelId="{1B7689C3-6653-40F9-A057-6316D07BB756}" type="presOf" srcId="{2F204CC1-F74F-4E3D-A3C1-1D61837744ED}" destId="{926F9865-6C2A-45EF-95E5-8CCFE69FE2E2}" srcOrd="0" destOrd="5" presId="urn:microsoft.com/office/officeart/2005/8/layout/vList6"/>
    <dgm:cxn modelId="{F6DE21C4-5AD9-4964-BB15-05F5E31B0D89}" srcId="{DA3C531B-8CD8-48E0-8788-A187989879D3}" destId="{5ACE90AD-D54A-4D62-9B7C-A7DCA8980B83}" srcOrd="4" destOrd="0" parTransId="{63E12B6E-9389-4FCC-9A42-2B4B8C597A57}" sibTransId="{85BAA66F-8775-4649-A610-AC45B4566557}"/>
    <dgm:cxn modelId="{42051CC6-F4EC-4A8F-AF7E-687D052BDC64}" type="presOf" srcId="{E345E22F-280E-4BA2-B021-40E57AFB1118}" destId="{3E1B4153-3E22-4F75-B635-8F1FEDFE1ECB}" srcOrd="0" destOrd="3" presId="urn:microsoft.com/office/officeart/2005/8/layout/vList6"/>
    <dgm:cxn modelId="{B867ECC7-ECF5-4BAD-A62E-3AAC4BEB03A7}" srcId="{A5E2E1FB-7233-4A1D-8943-D01DB4EE160E}" destId="{4FA6F88A-10D1-41BB-AE0B-5E20E34E1DBE}" srcOrd="0" destOrd="0" parTransId="{1B49FC6E-0023-4840-B260-9A2C833E00AC}" sibTransId="{2FA37B92-83DD-4AA6-841F-F3CF13CDE444}"/>
    <dgm:cxn modelId="{2123FAC8-4978-4A33-86A9-A07DB98BA047}" srcId="{A7D6CBAE-45D6-4785-9789-62A2FB4A65EA}" destId="{2F07B923-365C-4BDF-B9E7-68CB3CE0ED65}" srcOrd="2" destOrd="0" parTransId="{98D89727-EAE4-497D-8348-FEFDF3858668}" sibTransId="{48E5460F-703A-4DF0-9471-C9D94AE301BE}"/>
    <dgm:cxn modelId="{0E6955CB-4FCD-464B-9FD1-1F4B556A045D}" type="presOf" srcId="{65235776-94A2-4E9A-9D24-DB43F8BF7692}" destId="{B7FDA1C6-A02B-4FEA-A313-86D7877DF722}" srcOrd="0" destOrd="3" presId="urn:microsoft.com/office/officeart/2005/8/layout/vList6"/>
    <dgm:cxn modelId="{FE3502CD-1148-40AC-A0C9-796DF0D949CC}" type="presOf" srcId="{416D1DCD-7F71-4B93-AC27-EC1EA55F3E4C}" destId="{D7B69A01-7842-4583-BF13-FF1C69D03C5D}" srcOrd="0" destOrd="0" presId="urn:microsoft.com/office/officeart/2005/8/layout/vList6"/>
    <dgm:cxn modelId="{742D3ECE-0561-4349-AFD0-E59267B804DB}" srcId="{67119205-C598-4E1F-9FC1-373368B7DC80}" destId="{EE354464-A52A-4795-BFCF-4B3318AFDAA3}" srcOrd="0" destOrd="0" parTransId="{36CC37ED-7718-4542-B1B6-549D56F3EAA8}" sibTransId="{35911B08-998E-46B6-AEFC-C7E163871949}"/>
    <dgm:cxn modelId="{B214CACE-1D29-407B-841A-F0C49F32CD70}" srcId="{5E2B0569-0A9D-4CBF-A424-5FE47094307F}" destId="{03857527-28CF-477F-850D-FA7CE9DB39DA}" srcOrd="1" destOrd="0" parTransId="{0B5C9A82-8A28-4703-A76A-D8AFDE0FED92}" sibTransId="{1400C36D-F5D9-4CF2-B5A6-D9FD79C2FC75}"/>
    <dgm:cxn modelId="{152784CF-5B94-47FE-AE07-0B0EF69B5A2D}" type="presOf" srcId="{408654F3-27A9-435F-AC23-28642562BB7F}" destId="{DC91C3EE-ED9A-4096-88B9-5B5D86BEEE7E}" srcOrd="0" destOrd="0" presId="urn:microsoft.com/office/officeart/2005/8/layout/vList6"/>
    <dgm:cxn modelId="{6C0A8DD2-9C8D-408E-80DC-6EF257027F3E}" srcId="{A5E2E1FB-7233-4A1D-8943-D01DB4EE160E}" destId="{2F204CC1-F74F-4E3D-A3C1-1D61837744ED}" srcOrd="5" destOrd="0" parTransId="{852A6E75-4964-4BBC-AB8C-09EDBAFDA073}" sibTransId="{9E6C7AA6-606B-4D7B-8A67-8310633DC67E}"/>
    <dgm:cxn modelId="{A9AB2BD7-F7AE-42C7-BB2A-3A7AF5B117DB}" type="presOf" srcId="{0BF07324-B242-4CCD-980D-CC3BBCCEFC37}" destId="{3E1B4153-3E22-4F75-B635-8F1FEDFE1ECB}" srcOrd="0" destOrd="1" presId="urn:microsoft.com/office/officeart/2005/8/layout/vList6"/>
    <dgm:cxn modelId="{2B6657D7-7B83-4C59-BD9A-F15817EC49EE}" type="presOf" srcId="{4FA6F88A-10D1-41BB-AE0B-5E20E34E1DBE}" destId="{926F9865-6C2A-45EF-95E5-8CCFE69FE2E2}" srcOrd="0" destOrd="0" presId="urn:microsoft.com/office/officeart/2005/8/layout/vList6"/>
    <dgm:cxn modelId="{AB29F5DE-B9CB-4904-A60F-91209CE06709}" srcId="{5E17D9C3-982B-4CA3-86AE-59A2D43027EF}" destId="{3E265C15-8389-4CF7-85D8-81F8402968DF}" srcOrd="0" destOrd="0" parTransId="{35656540-418B-401C-8439-243D76C85DFB}" sibTransId="{C9571541-0C3E-4AF1-BC0A-2F07ECACC4EC}"/>
    <dgm:cxn modelId="{88B63AE0-FD33-4595-8B0A-CFB225A932BC}" srcId="{A7D6CBAE-45D6-4785-9789-62A2FB4A65EA}" destId="{258FC8F7-3577-4DDB-B7CB-6D2757011925}" srcOrd="1" destOrd="0" parTransId="{E6FDCCF6-8901-4CB0-8151-9CBF644BD66C}" sibTransId="{3C86246E-E008-4911-8F61-F6321823F938}"/>
    <dgm:cxn modelId="{FE1C70E3-E2A4-4F21-B210-87103458E875}" srcId="{A7D6CBAE-45D6-4785-9789-62A2FB4A65EA}" destId="{BEB3743C-F976-4E43-9129-B848673A5B12}" srcOrd="4" destOrd="0" parTransId="{9EC3BBC7-1BB0-4480-889A-C49C24CFE9B2}" sibTransId="{8183C114-FA82-46E1-88A8-9FD6EAD1A72F}"/>
    <dgm:cxn modelId="{997FCBE4-DBCC-4186-83BB-A67754A4105D}" type="presOf" srcId="{3E252E7E-4F6C-4A40-9044-7CDDBCD64CAE}" destId="{D787E72B-D85C-4617-A737-250A136222C9}" srcOrd="0" destOrd="0" presId="urn:microsoft.com/office/officeart/2005/8/layout/vList6"/>
    <dgm:cxn modelId="{C081A1E5-1C89-4D42-AC34-88C3CB1CA969}" type="presOf" srcId="{67119205-C598-4E1F-9FC1-373368B7DC80}" destId="{563E3E73-DE9C-49FC-A464-5F742555E5EC}" srcOrd="0" destOrd="0" presId="urn:microsoft.com/office/officeart/2005/8/layout/vList6"/>
    <dgm:cxn modelId="{C0FD9DE8-ED23-4A28-8C00-F2243FBCF47C}" srcId="{5ACE90AD-D54A-4D62-9B7C-A7DCA8980B83}" destId="{416D1DCD-7F71-4B93-AC27-EC1EA55F3E4C}" srcOrd="0" destOrd="0" parTransId="{43FA57DC-D38E-463B-8654-812B8F2DB823}" sibTransId="{4DBBA63D-66D5-4193-89AA-12136DE0ACB4}"/>
    <dgm:cxn modelId="{6E0DA7ED-9AC6-41C7-8490-2676617D2EC9}" srcId="{5ACE90AD-D54A-4D62-9B7C-A7DCA8980B83}" destId="{0618B9C3-F0BE-48AA-B1E7-A300303D3D3A}" srcOrd="3" destOrd="0" parTransId="{C474679F-C634-4402-8DCD-5788347EBC3C}" sibTransId="{92E086CA-A28D-4A73-8E38-4FE7D0BBCD21}"/>
    <dgm:cxn modelId="{1FF8D0EE-C805-48BF-99E0-089A3AA5E45C}" type="presOf" srcId="{F0D4A724-DCC9-4182-8D5A-CC9090CFD227}" destId="{6214DD6F-B8BF-4DB0-95C3-32A8C2E9101A}" srcOrd="0" destOrd="2" presId="urn:microsoft.com/office/officeart/2005/8/layout/vList6"/>
    <dgm:cxn modelId="{A64544F0-C08C-43E5-8C8A-9BF822194F7F}" type="presOf" srcId="{DDF5173C-5C1D-403F-A2E2-8367E9D0FCAA}" destId="{926F9865-6C2A-45EF-95E5-8CCFE69FE2E2}" srcOrd="0" destOrd="3" presId="urn:microsoft.com/office/officeart/2005/8/layout/vList6"/>
    <dgm:cxn modelId="{A1077CF3-ED76-48C3-865F-98FA9B93ECD4}" srcId="{A5E2E1FB-7233-4A1D-8943-D01DB4EE160E}" destId="{E958004D-CF50-443B-8384-BCBBF3E0A47C}" srcOrd="4" destOrd="0" parTransId="{B332E25F-E86E-479D-A028-DF2D752D1A20}" sibTransId="{791E3CF3-3170-41AC-B3B2-A161640DC7F5}"/>
    <dgm:cxn modelId="{0E9FE6F3-086C-4A1F-A27B-6AB2F0A15777}" type="presOf" srcId="{E958004D-CF50-443B-8384-BCBBF3E0A47C}" destId="{926F9865-6C2A-45EF-95E5-8CCFE69FE2E2}" srcOrd="0" destOrd="4" presId="urn:microsoft.com/office/officeart/2005/8/layout/vList6"/>
    <dgm:cxn modelId="{C0E4DCF4-1CBB-437A-B4F9-9FF14E74B882}" type="presOf" srcId="{03857527-28CF-477F-850D-FA7CE9DB39DA}" destId="{DC91C3EE-ED9A-4096-88B9-5B5D86BEEE7E}" srcOrd="0" destOrd="1" presId="urn:microsoft.com/office/officeart/2005/8/layout/vList6"/>
    <dgm:cxn modelId="{9BCC02F8-1637-427B-B47A-DDE7E3CA705C}" srcId="{9659501F-3F1E-4207-80DA-E7217EF9E4F9}" destId="{9918A08D-EA60-4711-9F11-1450F07D1B81}" srcOrd="0" destOrd="0" parTransId="{92C937B6-0F25-4F65-AC7C-75BEBE88AC96}" sibTransId="{CFBFDA7F-EA8F-4ADF-8046-DB0BC2A81FC8}"/>
    <dgm:cxn modelId="{34765CFA-C2EA-4C9C-803D-5E13E5F5208A}" type="presOf" srcId="{0F95509C-5BCD-4F04-AA18-FBF780F88459}" destId="{6214DD6F-B8BF-4DB0-95C3-32A8C2E9101A}" srcOrd="0" destOrd="1" presId="urn:microsoft.com/office/officeart/2005/8/layout/vList6"/>
    <dgm:cxn modelId="{A5DC6FFE-47D5-4ABF-AC78-495344250356}" srcId="{DA3C531B-8CD8-48E0-8788-A187989879D3}" destId="{3E252E7E-4F6C-4A40-9044-7CDDBCD64CAE}" srcOrd="9" destOrd="0" parTransId="{F6706CD8-9DCE-4165-BBED-0D51FD996DEF}" sibTransId="{1AE7F4AE-A97A-4AED-985C-6E796538C284}"/>
    <dgm:cxn modelId="{60F09961-C151-4216-8C98-1FC07204CCFB}" type="presParOf" srcId="{7322E2D7-3B6D-442C-9504-DEBA311FA3DD}" destId="{4C96FC41-8186-4606-8AB9-3F2DBE552C8B}" srcOrd="0" destOrd="0" presId="urn:microsoft.com/office/officeart/2005/8/layout/vList6"/>
    <dgm:cxn modelId="{56578B55-83FD-4A71-9031-E6D6F4F4D549}" type="presParOf" srcId="{4C96FC41-8186-4606-8AB9-3F2DBE552C8B}" destId="{D7AF3CF8-D6B3-4B38-8530-975371D619DC}" srcOrd="0" destOrd="0" presId="urn:microsoft.com/office/officeart/2005/8/layout/vList6"/>
    <dgm:cxn modelId="{DDF36FA3-BE1C-4F36-BB0D-6843561FC513}" type="presParOf" srcId="{4C96FC41-8186-4606-8AB9-3F2DBE552C8B}" destId="{7E5F3AA6-702A-4536-B088-6D6F1420A957}" srcOrd="1" destOrd="0" presId="urn:microsoft.com/office/officeart/2005/8/layout/vList6"/>
    <dgm:cxn modelId="{8B5804F2-3064-450F-A676-C1BD6082CDD4}" type="presParOf" srcId="{7322E2D7-3B6D-442C-9504-DEBA311FA3DD}" destId="{EAF0B455-691F-4714-97AA-05A02E01C2AE}" srcOrd="1" destOrd="0" presId="urn:microsoft.com/office/officeart/2005/8/layout/vList6"/>
    <dgm:cxn modelId="{E6B171C5-49EE-4994-B037-94C4F4A59511}" type="presParOf" srcId="{7322E2D7-3B6D-442C-9504-DEBA311FA3DD}" destId="{38966BD1-7BB5-4A72-9067-50726F2397F9}" srcOrd="2" destOrd="0" presId="urn:microsoft.com/office/officeart/2005/8/layout/vList6"/>
    <dgm:cxn modelId="{480FEF43-39A3-4387-8A90-4CEEA5871675}" type="presParOf" srcId="{38966BD1-7BB5-4A72-9067-50726F2397F9}" destId="{6B8DA718-76BC-492F-ADBA-A657D6755862}" srcOrd="0" destOrd="0" presId="urn:microsoft.com/office/officeart/2005/8/layout/vList6"/>
    <dgm:cxn modelId="{CBD509C8-E45E-41CE-9D6B-7CF4A2E08A68}" type="presParOf" srcId="{38966BD1-7BB5-4A72-9067-50726F2397F9}" destId="{6214DD6F-B8BF-4DB0-95C3-32A8C2E9101A}" srcOrd="1" destOrd="0" presId="urn:microsoft.com/office/officeart/2005/8/layout/vList6"/>
    <dgm:cxn modelId="{85BE0FA8-4560-4DFB-945B-77A63206CF52}" type="presParOf" srcId="{7322E2D7-3B6D-442C-9504-DEBA311FA3DD}" destId="{B85C418C-8266-4FB4-8B09-6A40BA74F0A9}" srcOrd="3" destOrd="0" presId="urn:microsoft.com/office/officeart/2005/8/layout/vList6"/>
    <dgm:cxn modelId="{660909CE-78D6-4F9A-8E1D-7DCC0EBC8AD4}" type="presParOf" srcId="{7322E2D7-3B6D-442C-9504-DEBA311FA3DD}" destId="{DD58E1B6-256A-4F60-A915-1DB20C6B2272}" srcOrd="4" destOrd="0" presId="urn:microsoft.com/office/officeart/2005/8/layout/vList6"/>
    <dgm:cxn modelId="{5CDF00FC-F365-482F-AC1B-D054A72E36F2}" type="presParOf" srcId="{DD58E1B6-256A-4F60-A915-1DB20C6B2272}" destId="{F28352B0-369C-4F66-B4DC-A7F9976F48B2}" srcOrd="0" destOrd="0" presId="urn:microsoft.com/office/officeart/2005/8/layout/vList6"/>
    <dgm:cxn modelId="{4932D143-B320-4681-B2CE-B32A4CBECA7C}" type="presParOf" srcId="{DD58E1B6-256A-4F60-A915-1DB20C6B2272}" destId="{36BCD953-74E6-43F9-94E4-0CF2310F4A41}" srcOrd="1" destOrd="0" presId="urn:microsoft.com/office/officeart/2005/8/layout/vList6"/>
    <dgm:cxn modelId="{9F044F1E-2D43-4144-84E9-4179DD2085C9}" type="presParOf" srcId="{7322E2D7-3B6D-442C-9504-DEBA311FA3DD}" destId="{93991766-F02F-4746-8032-AA4160A8C777}" srcOrd="5" destOrd="0" presId="urn:microsoft.com/office/officeart/2005/8/layout/vList6"/>
    <dgm:cxn modelId="{4515F7CC-9487-4269-88DE-7A27452F9BDB}" type="presParOf" srcId="{7322E2D7-3B6D-442C-9504-DEBA311FA3DD}" destId="{E9E5D3AB-610B-4F42-ABBB-6F28B8F38C5D}" srcOrd="6" destOrd="0" presId="urn:microsoft.com/office/officeart/2005/8/layout/vList6"/>
    <dgm:cxn modelId="{261B9111-4639-4D09-BCB1-914E37E28CE1}" type="presParOf" srcId="{E9E5D3AB-610B-4F42-ABBB-6F28B8F38C5D}" destId="{33A7F61A-04BF-4597-894E-699E5E4FCF03}" srcOrd="0" destOrd="0" presId="urn:microsoft.com/office/officeart/2005/8/layout/vList6"/>
    <dgm:cxn modelId="{F4A2500C-0DB1-4956-A00D-C5849D0F5D48}" type="presParOf" srcId="{E9E5D3AB-610B-4F42-ABBB-6F28B8F38C5D}" destId="{926F9865-6C2A-45EF-95E5-8CCFE69FE2E2}" srcOrd="1" destOrd="0" presId="urn:microsoft.com/office/officeart/2005/8/layout/vList6"/>
    <dgm:cxn modelId="{2C39C527-8AE1-425F-AEF1-86405A41534F}" type="presParOf" srcId="{7322E2D7-3B6D-442C-9504-DEBA311FA3DD}" destId="{FF6A94CB-E12D-4DA4-A153-5731A417C9AC}" srcOrd="7" destOrd="0" presId="urn:microsoft.com/office/officeart/2005/8/layout/vList6"/>
    <dgm:cxn modelId="{D46418EA-3287-4E91-9BCD-69BE7155AD2A}" type="presParOf" srcId="{7322E2D7-3B6D-442C-9504-DEBA311FA3DD}" destId="{62F7362F-4C91-4881-8314-0A42E96A0FC2}" srcOrd="8" destOrd="0" presId="urn:microsoft.com/office/officeart/2005/8/layout/vList6"/>
    <dgm:cxn modelId="{51D0CFBD-B1EA-41C7-87E8-124B35DA2306}" type="presParOf" srcId="{62F7362F-4C91-4881-8314-0A42E96A0FC2}" destId="{A447CFBF-DCAE-4472-8CB8-BDBFE00D6EE9}" srcOrd="0" destOrd="0" presId="urn:microsoft.com/office/officeart/2005/8/layout/vList6"/>
    <dgm:cxn modelId="{CCC0C089-6F0E-4703-8CCC-CBD3784BC519}" type="presParOf" srcId="{62F7362F-4C91-4881-8314-0A42E96A0FC2}" destId="{D7B69A01-7842-4583-BF13-FF1C69D03C5D}" srcOrd="1" destOrd="0" presId="urn:microsoft.com/office/officeart/2005/8/layout/vList6"/>
    <dgm:cxn modelId="{E86F1F65-7806-4C1E-B268-AB0AF3A0938C}" type="presParOf" srcId="{7322E2D7-3B6D-442C-9504-DEBA311FA3DD}" destId="{736C3908-A05D-4DDD-8664-8F6F0CDF1CB1}" srcOrd="9" destOrd="0" presId="urn:microsoft.com/office/officeart/2005/8/layout/vList6"/>
    <dgm:cxn modelId="{B963D6B4-DDF9-4DB2-A224-E75968B22F86}" type="presParOf" srcId="{7322E2D7-3B6D-442C-9504-DEBA311FA3DD}" destId="{6A4F515D-66FE-4600-9053-5F46793EA157}" srcOrd="10" destOrd="0" presId="urn:microsoft.com/office/officeart/2005/8/layout/vList6"/>
    <dgm:cxn modelId="{0AC5A0FA-9FA9-418D-8A2A-C8A00A2E3927}" type="presParOf" srcId="{6A4F515D-66FE-4600-9053-5F46793EA157}" destId="{B6303C7C-574B-43AA-99CB-BB9282217151}" srcOrd="0" destOrd="0" presId="urn:microsoft.com/office/officeart/2005/8/layout/vList6"/>
    <dgm:cxn modelId="{382AA710-9480-4B7B-9F66-F2CB30FE9E43}" type="presParOf" srcId="{6A4F515D-66FE-4600-9053-5F46793EA157}" destId="{DC91C3EE-ED9A-4096-88B9-5B5D86BEEE7E}" srcOrd="1" destOrd="0" presId="urn:microsoft.com/office/officeart/2005/8/layout/vList6"/>
    <dgm:cxn modelId="{6DAD0EDB-635C-4361-9615-3327F47A37CA}" type="presParOf" srcId="{7322E2D7-3B6D-442C-9504-DEBA311FA3DD}" destId="{3AB12493-F900-4274-A5E1-2595052B23EB}" srcOrd="11" destOrd="0" presId="urn:microsoft.com/office/officeart/2005/8/layout/vList6"/>
    <dgm:cxn modelId="{D39607F2-8B23-471D-B658-0315FDEA7A4A}" type="presParOf" srcId="{7322E2D7-3B6D-442C-9504-DEBA311FA3DD}" destId="{507DB4D0-4D79-45CD-B879-C4CDA855797B}" srcOrd="12" destOrd="0" presId="urn:microsoft.com/office/officeart/2005/8/layout/vList6"/>
    <dgm:cxn modelId="{7EAC58A6-0F65-4342-8DF4-0110A670EE33}" type="presParOf" srcId="{507DB4D0-4D79-45CD-B879-C4CDA855797B}" destId="{563E3E73-DE9C-49FC-A464-5F742555E5EC}" srcOrd="0" destOrd="0" presId="urn:microsoft.com/office/officeart/2005/8/layout/vList6"/>
    <dgm:cxn modelId="{742719D4-BB62-4921-B461-AE8A03266440}" type="presParOf" srcId="{507DB4D0-4D79-45CD-B879-C4CDA855797B}" destId="{AC1675A5-088A-40CA-A156-9A2853445790}" srcOrd="1" destOrd="0" presId="urn:microsoft.com/office/officeart/2005/8/layout/vList6"/>
    <dgm:cxn modelId="{34EB7F98-4326-42F0-B2C9-7856948EEF52}" type="presParOf" srcId="{7322E2D7-3B6D-442C-9504-DEBA311FA3DD}" destId="{08736CDC-61FC-49EC-BE1A-75D86DBD5AB3}" srcOrd="13" destOrd="0" presId="urn:microsoft.com/office/officeart/2005/8/layout/vList6"/>
    <dgm:cxn modelId="{5BA86893-9A2F-446A-883A-B50B68E1427B}" type="presParOf" srcId="{7322E2D7-3B6D-442C-9504-DEBA311FA3DD}" destId="{8BCC874D-9075-49C8-97D7-7A90A8426489}" srcOrd="14" destOrd="0" presId="urn:microsoft.com/office/officeart/2005/8/layout/vList6"/>
    <dgm:cxn modelId="{C48159FD-27DB-411B-A76B-ED9711E0913F}" type="presParOf" srcId="{8BCC874D-9075-49C8-97D7-7A90A8426489}" destId="{CEBB9108-4D0F-4D94-8EBD-4A6D54C09A8E}" srcOrd="0" destOrd="0" presId="urn:microsoft.com/office/officeart/2005/8/layout/vList6"/>
    <dgm:cxn modelId="{76962183-8683-48B7-8039-CBCADC77861C}" type="presParOf" srcId="{8BCC874D-9075-49C8-97D7-7A90A8426489}" destId="{E7A7370A-B283-4F96-AE23-6F1D64C65CA0}" srcOrd="1" destOrd="0" presId="urn:microsoft.com/office/officeart/2005/8/layout/vList6"/>
    <dgm:cxn modelId="{2254A6DC-B49D-4FA4-A0FB-DAEFE9BB1480}" type="presParOf" srcId="{7322E2D7-3B6D-442C-9504-DEBA311FA3DD}" destId="{B34FB1F3-497E-473B-A6DF-556CA792EB8B}" srcOrd="15" destOrd="0" presId="urn:microsoft.com/office/officeart/2005/8/layout/vList6"/>
    <dgm:cxn modelId="{465BAB96-C7C1-485A-82A2-0AA9C2DD6FDE}" type="presParOf" srcId="{7322E2D7-3B6D-442C-9504-DEBA311FA3DD}" destId="{C1FA0A5A-E253-4427-AA74-BA8D2CC4E100}" srcOrd="16" destOrd="0" presId="urn:microsoft.com/office/officeart/2005/8/layout/vList6"/>
    <dgm:cxn modelId="{A8FE3B87-8867-48D1-A28C-F4422E28B088}" type="presParOf" srcId="{C1FA0A5A-E253-4427-AA74-BA8D2CC4E100}" destId="{047668E8-6F03-4570-B97C-08AA394F9585}" srcOrd="0" destOrd="0" presId="urn:microsoft.com/office/officeart/2005/8/layout/vList6"/>
    <dgm:cxn modelId="{FA0CD6FC-FBDF-4971-9F23-BAA101B13670}" type="presParOf" srcId="{C1FA0A5A-E253-4427-AA74-BA8D2CC4E100}" destId="{3E1B4153-3E22-4F75-B635-8F1FEDFE1ECB}" srcOrd="1" destOrd="0" presId="urn:microsoft.com/office/officeart/2005/8/layout/vList6"/>
    <dgm:cxn modelId="{3D0B5B30-9B8D-429B-8364-F367493FF51B}" type="presParOf" srcId="{7322E2D7-3B6D-442C-9504-DEBA311FA3DD}" destId="{5A681349-DD98-4074-8442-A7E7840728D0}" srcOrd="17" destOrd="0" presId="urn:microsoft.com/office/officeart/2005/8/layout/vList6"/>
    <dgm:cxn modelId="{96EBBEDE-B05A-4F57-9150-E2546A53BF1D}" type="presParOf" srcId="{7322E2D7-3B6D-442C-9504-DEBA311FA3DD}" destId="{02974FE1-DB62-4687-9BD9-B57D0C570727}" srcOrd="18" destOrd="0" presId="urn:microsoft.com/office/officeart/2005/8/layout/vList6"/>
    <dgm:cxn modelId="{24FCFE83-A5B5-4934-80D7-7E828FA182E9}" type="presParOf" srcId="{02974FE1-DB62-4687-9BD9-B57D0C570727}" destId="{D787E72B-D85C-4617-A737-250A136222C9}" srcOrd="0" destOrd="0" presId="urn:microsoft.com/office/officeart/2005/8/layout/vList6"/>
    <dgm:cxn modelId="{ECC05AD3-9684-4F9D-86BD-239E6ACCCF34}" type="presParOf" srcId="{02974FE1-DB62-4687-9BD9-B57D0C570727}" destId="{274C740F-431B-44CD-BAF7-75C37BF36C93}" srcOrd="1" destOrd="0" presId="urn:microsoft.com/office/officeart/2005/8/layout/vList6"/>
    <dgm:cxn modelId="{F3F071CA-08B3-482B-9FFB-DC045E80BEEF}" type="presParOf" srcId="{7322E2D7-3B6D-442C-9504-DEBA311FA3DD}" destId="{16F1F6C0-3974-4C67-9EE2-0C2DCCC75A13}" srcOrd="19" destOrd="0" presId="urn:microsoft.com/office/officeart/2005/8/layout/vList6"/>
    <dgm:cxn modelId="{41806530-9C43-40E9-B7DD-33AFEA4D35E1}" type="presParOf" srcId="{7322E2D7-3B6D-442C-9504-DEBA311FA3DD}" destId="{D7D4631E-3F73-4CBD-806D-C48088CE8261}" srcOrd="20" destOrd="0" presId="urn:microsoft.com/office/officeart/2005/8/layout/vList6"/>
    <dgm:cxn modelId="{CB93A305-FEC4-4463-BF9D-63CFE6325258}" type="presParOf" srcId="{D7D4631E-3F73-4CBD-806D-C48088CE8261}" destId="{2BEF9208-2550-4E87-8745-4CE95A789079}" srcOrd="0" destOrd="0" presId="urn:microsoft.com/office/officeart/2005/8/layout/vList6"/>
    <dgm:cxn modelId="{10F0C913-3EE0-4035-BA3C-4F57BAD63BD1}"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95454" y="15993"/>
          <a:ext cx="5330013" cy="43214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Zika Virus is a Notifiable Condition. If you have not already done so, please report suspect or confirmed cases to the Maine CDC via the disease reporting line: 1-800-821-5821 (24hrs/day 7 days/week.)</a:t>
          </a:r>
        </a:p>
      </dsp:txBody>
      <dsp:txXfrm>
        <a:off x="1416549" y="37088"/>
        <a:ext cx="5287823" cy="389952"/>
      </dsp:txXfrm>
    </dsp:sp>
    <dsp:sp modelId="{D7AF3CF8-D6B3-4B38-8530-975371D619DC}">
      <dsp:nvSpPr>
        <dsp:cNvPr id="0" name=""/>
        <dsp:cNvSpPr/>
      </dsp:nvSpPr>
      <dsp:spPr>
        <a:xfrm>
          <a:off x="68736" y="4886"/>
          <a:ext cx="1326717" cy="45435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0916" y="27066"/>
        <a:ext cx="1282357" cy="409997"/>
      </dsp:txXfrm>
    </dsp:sp>
    <dsp:sp modelId="{6214DD6F-B8BF-4DB0-95C3-32A8C2E9101A}">
      <dsp:nvSpPr>
        <dsp:cNvPr id="0" name=""/>
        <dsp:cNvSpPr/>
      </dsp:nvSpPr>
      <dsp:spPr>
        <a:xfrm>
          <a:off x="1397409" y="534966"/>
          <a:ext cx="5324807" cy="918451"/>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 Submission of samples of suspect cases is recommend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ETL Requistion AND Arbovirus submission form IS REQUIRED to perform Zika Virus PCR testing.</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Travel to an area with risk of Zika or unprotected sex with someone who lives or recently traveled to area with risk of Zika.</a:t>
          </a:r>
        </a:p>
      </dsp:txBody>
      <dsp:txXfrm>
        <a:off x="1442244" y="579801"/>
        <a:ext cx="5235137" cy="828781"/>
      </dsp:txXfrm>
    </dsp:sp>
    <dsp:sp modelId="{6B8DA718-76BC-492F-ADBA-A657D6755862}">
      <dsp:nvSpPr>
        <dsp:cNvPr id="0" name=""/>
        <dsp:cNvSpPr/>
      </dsp:nvSpPr>
      <dsp:spPr>
        <a:xfrm>
          <a:off x="71987" y="522514"/>
          <a:ext cx="1325422" cy="94335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118038" y="568565"/>
        <a:ext cx="1233320" cy="851253"/>
      </dsp:txXfrm>
    </dsp:sp>
    <dsp:sp modelId="{36BCD953-74E6-43F9-94E4-0CF2310F4A41}">
      <dsp:nvSpPr>
        <dsp:cNvPr id="0" name=""/>
        <dsp:cNvSpPr/>
      </dsp:nvSpPr>
      <dsp:spPr>
        <a:xfrm>
          <a:off x="1395454" y="1529141"/>
          <a:ext cx="5330013" cy="63271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 and Arboviral submission form. Pregnancy status must be noted if applicable. </a:t>
          </a:r>
        </a:p>
      </dsp:txBody>
      <dsp:txXfrm>
        <a:off x="1426340" y="1560027"/>
        <a:ext cx="5268241" cy="570940"/>
      </dsp:txXfrm>
    </dsp:sp>
    <dsp:sp modelId="{F28352B0-369C-4F66-B4DC-A7F9976F48B2}">
      <dsp:nvSpPr>
        <dsp:cNvPr id="0" name=""/>
        <dsp:cNvSpPr/>
      </dsp:nvSpPr>
      <dsp:spPr>
        <a:xfrm>
          <a:off x="68736" y="1529141"/>
          <a:ext cx="1326717" cy="6327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9622" y="1560027"/>
        <a:ext cx="1264945" cy="570940"/>
      </dsp:txXfrm>
    </dsp:sp>
    <dsp:sp modelId="{926F9865-6C2A-45EF-95E5-8CCFE69FE2E2}">
      <dsp:nvSpPr>
        <dsp:cNvPr id="0" name=""/>
        <dsp:cNvSpPr/>
      </dsp:nvSpPr>
      <dsp:spPr>
        <a:xfrm>
          <a:off x="1397409" y="2225125"/>
          <a:ext cx="5324807" cy="874218"/>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Required: Collect a minimum of 0.5mL </a:t>
          </a:r>
          <a:r>
            <a:rPr lang="en-US" sz="1000" b="1" kern="1200">
              <a:latin typeface="Times New Roman" panose="02020603050405020304" pitchFamily="18" charset="0"/>
              <a:cs typeface="Times New Roman" panose="02020603050405020304" pitchFamily="18" charset="0"/>
            </a:rPr>
            <a:t>serum</a:t>
          </a:r>
          <a:r>
            <a:rPr lang="en-US" sz="1000" b="0" kern="1200">
              <a:latin typeface="Times New Roman" panose="02020603050405020304" pitchFamily="18" charset="0"/>
              <a:cs typeface="Times New Roman" panose="02020603050405020304" pitchFamily="18" charset="0"/>
            </a:rPr>
            <a:t> into a GOLD or TIGER top serum separator vacutainer tube.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commended: Collect 3-5mL </a:t>
          </a:r>
          <a:r>
            <a:rPr lang="en-US" sz="1000" b="1" kern="1200">
              <a:latin typeface="Times New Roman" panose="02020603050405020304" pitchFamily="18" charset="0"/>
              <a:cs typeface="Times New Roman" panose="02020603050405020304" pitchFamily="18" charset="0"/>
            </a:rPr>
            <a:t>urine</a:t>
          </a:r>
          <a:r>
            <a:rPr lang="en-US" sz="1000" kern="1200">
              <a:latin typeface="Times New Roman" panose="02020603050405020304" pitchFamily="18" charset="0"/>
              <a:cs typeface="Times New Roman" panose="02020603050405020304" pitchFamily="18" charset="0"/>
            </a:rPr>
            <a:t> into a sterile leak-proof urine collection cup.</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fer to the Maine Zika Testing Algorithm below for further guidance</a:t>
          </a:r>
        </a:p>
        <a:p>
          <a:pPr marL="57150" lvl="1" indent="-57150" algn="l" defTabSz="444500">
            <a:lnSpc>
              <a:spcPct val="90000"/>
            </a:lnSpc>
            <a:spcBef>
              <a:spcPct val="0"/>
            </a:spcBef>
            <a:spcAft>
              <a:spcPct val="15000"/>
            </a:spcAft>
            <a:buChar char="•"/>
          </a:pPr>
          <a:r>
            <a:rPr lang="en-US" sz="1000" b="1" kern="1200">
              <a:solidFill>
                <a:srgbClr val="0070C0"/>
              </a:solidFill>
              <a:latin typeface="Times New Roman" panose="02020603050405020304" pitchFamily="18" charset="0"/>
              <a:cs typeface="Times New Roman" panose="02020603050405020304" pitchFamily="18" charset="0"/>
            </a:rPr>
            <a:t>http://www.maine.gov/dhhs/mecdc/infectious-disease/epi/vector-borne/zika</a:t>
          </a:r>
          <a:r>
            <a:rPr lang="en-US" sz="1000" b="1" kern="1200">
              <a:solidFill>
                <a:srgbClr val="00B0F0"/>
              </a:solidFill>
              <a:latin typeface="Times New Roman" panose="02020603050405020304" pitchFamily="18" charset="0"/>
              <a:cs typeface="Times New Roman" panose="02020603050405020304" pitchFamily="18" charset="0"/>
            </a:rPr>
            <a:t>/</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40085" y="2267801"/>
        <a:ext cx="5239455" cy="788866"/>
      </dsp:txXfrm>
    </dsp:sp>
    <dsp:sp modelId="{33A7F61A-04BF-4597-894E-699E5E4FCF03}">
      <dsp:nvSpPr>
        <dsp:cNvPr id="0" name=""/>
        <dsp:cNvSpPr/>
      </dsp:nvSpPr>
      <dsp:spPr>
        <a:xfrm>
          <a:off x="71987" y="2262293"/>
          <a:ext cx="1325422" cy="79988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111034" y="2301340"/>
        <a:ext cx="1247328" cy="721787"/>
      </dsp:txXfrm>
    </dsp:sp>
    <dsp:sp modelId="{D7B69A01-7842-4583-BF13-FF1C69D03C5D}">
      <dsp:nvSpPr>
        <dsp:cNvPr id="0" name=""/>
        <dsp:cNvSpPr/>
      </dsp:nvSpPr>
      <dsp:spPr>
        <a:xfrm>
          <a:off x="1395454" y="3162615"/>
          <a:ext cx="5330013" cy="63271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erum: Collect acute specimen ≤7 days after onset of symptoms.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erum must be centrifuged and immediately stored at 4°C within 6 hours of collection.  For short term storage (&lt;24 hours) all samples must be kept at 4°C.  For long term storage (&gt;24hours) all samples must be frozen at -20°C or colder. Samples must be shipped cold, preferably on dry ice.</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6340" y="3193501"/>
        <a:ext cx="5268241" cy="570940"/>
      </dsp:txXfrm>
    </dsp:sp>
    <dsp:sp modelId="{A447CFBF-DCAE-4472-8CB8-BDBFE00D6EE9}">
      <dsp:nvSpPr>
        <dsp:cNvPr id="0" name=""/>
        <dsp:cNvSpPr/>
      </dsp:nvSpPr>
      <dsp:spPr>
        <a:xfrm>
          <a:off x="68736" y="3162615"/>
          <a:ext cx="1326717" cy="6327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9622" y="3193501"/>
        <a:ext cx="1264945" cy="570940"/>
      </dsp:txXfrm>
    </dsp:sp>
    <dsp:sp modelId="{DC91C3EE-ED9A-4096-88B9-5B5D86BEEE7E}">
      <dsp:nvSpPr>
        <dsp:cNvPr id="0" name=""/>
        <dsp:cNvSpPr/>
      </dsp:nvSpPr>
      <dsp:spPr>
        <a:xfrm>
          <a:off x="1395454" y="3858598"/>
          <a:ext cx="5330013" cy="63271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should be expected within 1 - 2 business days of specimen receipt.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erum specimens from symptomatic individuals may be forwarded to Federal CDC  or Massachusetts Public Health Laboratory for confirmation testing.</a:t>
          </a:r>
        </a:p>
      </dsp:txBody>
      <dsp:txXfrm>
        <a:off x="1426340" y="3889484"/>
        <a:ext cx="5268241" cy="570940"/>
      </dsp:txXfrm>
    </dsp:sp>
    <dsp:sp modelId="{B6303C7C-574B-43AA-99CB-BB9282217151}">
      <dsp:nvSpPr>
        <dsp:cNvPr id="0" name=""/>
        <dsp:cNvSpPr/>
      </dsp:nvSpPr>
      <dsp:spPr>
        <a:xfrm>
          <a:off x="68736" y="3858598"/>
          <a:ext cx="1326717" cy="6327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99622" y="3889484"/>
        <a:ext cx="1264945" cy="570940"/>
      </dsp:txXfrm>
    </dsp:sp>
    <dsp:sp modelId="{AC1675A5-088A-40CA-A156-9A2853445790}">
      <dsp:nvSpPr>
        <dsp:cNvPr id="0" name=""/>
        <dsp:cNvSpPr/>
      </dsp:nvSpPr>
      <dsp:spPr>
        <a:xfrm>
          <a:off x="1395454" y="4554582"/>
          <a:ext cx="5330013" cy="63271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ETL: Specimens received without a form and clinical details or with insufficient material to analyze. Sample diluted in Viral Transport Media (VTM), specimen not refrigerated or not frozen, incorrect specimen type.  Whole blood will not be accepted.</a:t>
          </a:r>
        </a:p>
      </dsp:txBody>
      <dsp:txXfrm>
        <a:off x="1426340" y="4585468"/>
        <a:ext cx="5268241" cy="570940"/>
      </dsp:txXfrm>
    </dsp:sp>
    <dsp:sp modelId="{563E3E73-DE9C-49FC-A464-5F742555E5EC}">
      <dsp:nvSpPr>
        <dsp:cNvPr id="0" name=""/>
        <dsp:cNvSpPr/>
      </dsp:nvSpPr>
      <dsp:spPr>
        <a:xfrm>
          <a:off x="68736" y="4554582"/>
          <a:ext cx="1326717" cy="6327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99622" y="4585468"/>
        <a:ext cx="1264945" cy="570940"/>
      </dsp:txXfrm>
    </dsp:sp>
    <dsp:sp modelId="{E7A7370A-B283-4F96-AE23-6F1D64C65CA0}">
      <dsp:nvSpPr>
        <dsp:cNvPr id="0" name=""/>
        <dsp:cNvSpPr/>
      </dsp:nvSpPr>
      <dsp:spPr>
        <a:xfrm>
          <a:off x="1395454" y="5250566"/>
          <a:ext cx="5330013" cy="63271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u="none" kern="1200">
              <a:latin typeface="Times New Roman" panose="02020603050405020304" pitchFamily="18" charset="0"/>
              <a:cs typeface="Times New Roman" panose="02020603050405020304" pitchFamily="18" charset="0"/>
            </a:rPr>
            <a:t>Zika virus RNA DETECTED. Zika virus RNA NOT Detected.  Zika virus Equivocal.</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only to submitter as stated on requisition via mail or fax.</a:t>
          </a:r>
          <a:endParaRPr lang="en-US" sz="1000" u="none"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deemed equivocal by PCR will be forwarded to Federal CDC for further testing. </a:t>
          </a:r>
          <a:endParaRPr lang="en-US" sz="1000" u="none" kern="1200">
            <a:latin typeface="Times New Roman" panose="02020603050405020304" pitchFamily="18" charset="0"/>
            <a:cs typeface="Times New Roman" panose="02020603050405020304" pitchFamily="18" charset="0"/>
          </a:endParaRPr>
        </a:p>
      </dsp:txBody>
      <dsp:txXfrm>
        <a:off x="1426340" y="5281452"/>
        <a:ext cx="5268241" cy="570940"/>
      </dsp:txXfrm>
    </dsp:sp>
    <dsp:sp modelId="{CEBB9108-4D0F-4D94-8EBD-4A6D54C09A8E}">
      <dsp:nvSpPr>
        <dsp:cNvPr id="0" name=""/>
        <dsp:cNvSpPr/>
      </dsp:nvSpPr>
      <dsp:spPr>
        <a:xfrm>
          <a:off x="68736" y="5250566"/>
          <a:ext cx="1326717" cy="6327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99622" y="5281452"/>
        <a:ext cx="1264945" cy="570940"/>
      </dsp:txXfrm>
    </dsp:sp>
    <dsp:sp modelId="{3E1B4153-3E22-4F75-B635-8F1FEDFE1ECB}">
      <dsp:nvSpPr>
        <dsp:cNvPr id="0" name=""/>
        <dsp:cNvSpPr/>
      </dsp:nvSpPr>
      <dsp:spPr>
        <a:xfrm>
          <a:off x="1384828" y="5956660"/>
          <a:ext cx="5330013" cy="63271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110 for rtReal Time PCR</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here is no charge for specimens forwarded to Federal CDC or Massachusetts PHL for confirmation testing.</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5714" y="5987546"/>
        <a:ext cx="5268241" cy="570940"/>
      </dsp:txXfrm>
    </dsp:sp>
    <dsp:sp modelId="{047668E8-6F03-4570-B97C-08AA394F9585}">
      <dsp:nvSpPr>
        <dsp:cNvPr id="0" name=""/>
        <dsp:cNvSpPr/>
      </dsp:nvSpPr>
      <dsp:spPr>
        <a:xfrm>
          <a:off x="68736" y="5946549"/>
          <a:ext cx="1326717" cy="6327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99622" y="5977435"/>
        <a:ext cx="1264945" cy="570940"/>
      </dsp:txXfrm>
    </dsp:sp>
    <dsp:sp modelId="{274C740F-431B-44CD-BAF7-75C37BF36C93}">
      <dsp:nvSpPr>
        <dsp:cNvPr id="0" name=""/>
        <dsp:cNvSpPr/>
      </dsp:nvSpPr>
      <dsp:spPr>
        <a:xfrm>
          <a:off x="1395454" y="6642533"/>
          <a:ext cx="5330013" cy="301405"/>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87798</a:t>
          </a:r>
        </a:p>
      </dsp:txBody>
      <dsp:txXfrm>
        <a:off x="1410167" y="6657246"/>
        <a:ext cx="5300587" cy="271979"/>
      </dsp:txXfrm>
    </dsp:sp>
    <dsp:sp modelId="{D787E72B-D85C-4617-A737-250A136222C9}">
      <dsp:nvSpPr>
        <dsp:cNvPr id="0" name=""/>
        <dsp:cNvSpPr/>
      </dsp:nvSpPr>
      <dsp:spPr>
        <a:xfrm>
          <a:off x="68736" y="6674643"/>
          <a:ext cx="1326717" cy="23718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80314" y="6686221"/>
        <a:ext cx="1303561" cy="214028"/>
      </dsp:txXfrm>
    </dsp:sp>
    <dsp:sp modelId="{B7FDA1C6-A02B-4FEA-A313-86D7877DF722}">
      <dsp:nvSpPr>
        <dsp:cNvPr id="0" name=""/>
        <dsp:cNvSpPr/>
      </dsp:nvSpPr>
      <dsp:spPr>
        <a:xfrm>
          <a:off x="1395454" y="7007210"/>
          <a:ext cx="5330013" cy="63271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T/GC at 207-287-6244</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6340" y="7038096"/>
        <a:ext cx="5268241" cy="570940"/>
      </dsp:txXfrm>
    </dsp:sp>
    <dsp:sp modelId="{2BEF9208-2550-4E87-8745-4CE95A789079}">
      <dsp:nvSpPr>
        <dsp:cNvPr id="0" name=""/>
        <dsp:cNvSpPr/>
      </dsp:nvSpPr>
      <dsp:spPr>
        <a:xfrm>
          <a:off x="68736" y="7007210"/>
          <a:ext cx="1326717" cy="6327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9622" y="7038096"/>
        <a:ext cx="1264945" cy="57094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52C8-B1C4-48DC-983E-61D75900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6</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uk, Nicholas</dc:creator>
  <cp:lastModifiedBy>Carey, Sarah</cp:lastModifiedBy>
  <cp:revision>5</cp:revision>
  <cp:lastPrinted>2016-02-12T18:40:00Z</cp:lastPrinted>
  <dcterms:created xsi:type="dcterms:W3CDTF">2017-08-10T14:48:00Z</dcterms:created>
  <dcterms:modified xsi:type="dcterms:W3CDTF">2018-11-27T17:26:00Z</dcterms:modified>
</cp:coreProperties>
</file>